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0" w:type="dxa"/>
        <w:tblInd w:w="-307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6" w:space="0" w:color="9BBB59"/>
          <w:insideV w:val="single" w:sz="6" w:space="0" w:color="9BBB5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2870"/>
        <w:gridCol w:w="2871"/>
        <w:gridCol w:w="2870"/>
        <w:gridCol w:w="2871"/>
      </w:tblGrid>
      <w:tr w:rsidR="00AF48A9" w:rsidRPr="00CB4B1F" w14:paraId="60B003E1" w14:textId="77777777" w:rsidTr="00781DE3">
        <w:trPr>
          <w:trHeight w:val="226"/>
        </w:trPr>
        <w:tc>
          <w:tcPr>
            <w:tcW w:w="425" w:type="dxa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FFFFFF" w:themeFill="background1"/>
            <w:textDirection w:val="btLr"/>
            <w:vAlign w:val="center"/>
          </w:tcPr>
          <w:p w14:paraId="70FA9CBC" w14:textId="1D0AE960" w:rsidR="00AF48A9" w:rsidRDefault="006A0AF0" w:rsidP="00AF48A9">
            <w:pPr>
              <w:ind w:left="113" w:right="60"/>
              <w:jc w:val="center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vergunning afgeleverd </w:t>
            </w:r>
            <w:r w:rsidR="00AF48A9" w:rsidRPr="00A46B88"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vóór </w:t>
            </w:r>
            <w:r w:rsidR="00AF48A9" w:rsidRPr="00396512">
              <w:rPr>
                <w:rFonts w:cs="Tahoma"/>
                <w:b/>
                <w:bCs/>
                <w:color w:val="FF0000"/>
                <w:sz w:val="20"/>
                <w:szCs w:val="20"/>
                <w:lang w:eastAsia="en-GB"/>
              </w:rPr>
              <w:t>1/3/2020</w:t>
            </w:r>
          </w:p>
        </w:tc>
        <w:tc>
          <w:tcPr>
            <w:tcW w:w="3403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D41AFE4" w14:textId="5AC139AC" w:rsidR="00AF48A9" w:rsidRPr="00C07C42" w:rsidRDefault="00AF48A9" w:rsidP="00CF08B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482" w:type="dxa"/>
            <w:gridSpan w:val="4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3A10CF2" w14:textId="5ED9C36D" w:rsidR="00AF48A9" w:rsidRPr="00215734" w:rsidRDefault="00AF48A9" w:rsidP="001E0C9E">
            <w:pPr>
              <w:ind w:right="60"/>
              <w:jc w:val="center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  <w:r w:rsidRPr="0021573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Gebruik 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van </w:t>
            </w:r>
            <w:r w:rsidRPr="00215734">
              <w:rPr>
                <w:rFonts w:cs="Tahoma"/>
                <w:b/>
                <w:bCs/>
                <w:sz w:val="20"/>
                <w:szCs w:val="20"/>
                <w:lang w:eastAsia="en-GB"/>
              </w:rPr>
              <w:t>röntgenstraling</w:t>
            </w:r>
            <w:r w:rsid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voor medische beeldvorming</w:t>
            </w:r>
            <w:r w:rsidRPr="00215734">
              <w:rPr>
                <w:rFonts w:cs="Tahoma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1BB743C8" w14:textId="1A8E68F5" w:rsidR="00AF48A9" w:rsidRPr="00B717A4" w:rsidRDefault="00AC75D2" w:rsidP="001E0C9E">
            <w:pPr>
              <w:ind w:right="60"/>
              <w:jc w:val="center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O</w:t>
            </w:r>
            <w:r w:rsidRP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>p basis van de toepassingen die u wenst te gebruiken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, komt u in</w:t>
            </w:r>
            <w:r w:rsidR="00AF48A9" w:rsidRP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één van de 4 onderstaande opties te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recht</w:t>
            </w:r>
            <w:r w:rsidR="00AF48A9" w:rsidRP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F48A9" w:rsidRPr="00CB4B1F" w14:paraId="5C4C3F60" w14:textId="4A867E29" w:rsidTr="00781DE3">
        <w:trPr>
          <w:trHeight w:val="1225"/>
        </w:trPr>
        <w:tc>
          <w:tcPr>
            <w:tcW w:w="425" w:type="dxa"/>
            <w:vMerge/>
            <w:tcBorders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FFFFFF" w:themeFill="background1"/>
          </w:tcPr>
          <w:p w14:paraId="33487B5A" w14:textId="77777777" w:rsidR="00AF48A9" w:rsidRDefault="00AF48A9" w:rsidP="00124EC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3" w:type="dxa"/>
            <w:tcBorders>
              <w:top w:val="single" w:sz="18" w:space="0" w:color="92D050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5ABADC9" w14:textId="41CE6CED" w:rsidR="00AF48A9" w:rsidRDefault="006D2FC4" w:rsidP="006D2FC4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T</w:t>
            </w:r>
            <w:r w:rsidRPr="00E6499F">
              <w:rPr>
                <w:rFonts w:cs="Tahoma"/>
                <w:b/>
                <w:bCs/>
                <w:sz w:val="20"/>
                <w:szCs w:val="20"/>
                <w:lang w:eastAsia="en-GB"/>
              </w:rPr>
              <w:t>oepassingen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die u wenst te gebruiken</w:t>
            </w:r>
          </w:p>
        </w:tc>
        <w:tc>
          <w:tcPr>
            <w:tcW w:w="2870" w:type="dxa"/>
            <w:tcBorders>
              <w:top w:val="single" w:sz="18" w:space="0" w:color="92D050"/>
              <w:left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5BE01C8" w14:textId="77777777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 w:rsidRPr="00CE59B4">
              <w:rPr>
                <w:rFonts w:cs="Tahoma"/>
                <w:sz w:val="20"/>
                <w:szCs w:val="20"/>
                <w:lang w:eastAsia="fr-FR"/>
              </w:rPr>
              <w:t>Alle toepassingen van röntgenstral</w:t>
            </w:r>
            <w:r>
              <w:rPr>
                <w:rFonts w:cs="Tahoma"/>
                <w:sz w:val="20"/>
                <w:szCs w:val="20"/>
                <w:lang w:eastAsia="fr-FR"/>
              </w:rPr>
              <w:t>ing voor medische beeldvorming</w:t>
            </w:r>
          </w:p>
          <w:p w14:paraId="4FD8C529" w14:textId="31B27CA4" w:rsidR="00AF48A9" w:rsidRPr="00CE59B4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>(</w:t>
            </w:r>
            <w:r w:rsidRPr="00CE59B4">
              <w:rPr>
                <w:rFonts w:cs="Tahoma"/>
                <w:sz w:val="20"/>
                <w:szCs w:val="20"/>
                <w:lang w:eastAsia="fr-FR"/>
              </w:rPr>
              <w:t xml:space="preserve">inclusief CT/CBCT voor hybride </w:t>
            </w:r>
            <w:r>
              <w:rPr>
                <w:rFonts w:cs="Tahoma"/>
                <w:sz w:val="20"/>
                <w:szCs w:val="20"/>
                <w:lang w:eastAsia="fr-FR"/>
              </w:rPr>
              <w:t>toepassingen</w:t>
            </w:r>
            <w:r w:rsidRPr="00CE59B4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="Tahoma"/>
                <w:sz w:val="20"/>
                <w:szCs w:val="20"/>
                <w:lang w:eastAsia="fr-FR"/>
              </w:rPr>
              <w:t>+</w:t>
            </w:r>
            <w:r w:rsidRPr="00CE59B4">
              <w:rPr>
                <w:rFonts w:cs="Tahoma"/>
                <w:sz w:val="20"/>
                <w:szCs w:val="20"/>
                <w:lang w:eastAsia="fr-FR"/>
              </w:rPr>
              <w:t xml:space="preserve"> botdensitometrie</w:t>
            </w:r>
            <w:r>
              <w:rPr>
                <w:rFonts w:cs="Tahoma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71" w:type="dxa"/>
            <w:tcBorders>
              <w:top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766037C" w14:textId="77777777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5078D661" w14:textId="77777777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16672D5A" w14:textId="77777777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4A109D72" w14:textId="46C533F6" w:rsidR="00AF48A9" w:rsidRPr="00E6499F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E6499F">
              <w:rPr>
                <w:rFonts w:cs="Tahoma"/>
                <w:sz w:val="20"/>
                <w:szCs w:val="20"/>
                <w:lang w:eastAsia="en-GB"/>
              </w:rPr>
              <w:t>CT/CBCT voor hybride toepassingen +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br/>
            </w:r>
            <w:r>
              <w:rPr>
                <w:rFonts w:cs="Tahoma"/>
                <w:sz w:val="20"/>
                <w:szCs w:val="20"/>
                <w:lang w:eastAsia="en-GB"/>
              </w:rPr>
              <w:t>bot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>densitom</w:t>
            </w:r>
            <w:r>
              <w:rPr>
                <w:rFonts w:cs="Tahoma"/>
                <w:sz w:val="20"/>
                <w:szCs w:val="20"/>
                <w:lang w:eastAsia="en-GB"/>
              </w:rPr>
              <w:t>e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>trie</w:t>
            </w:r>
          </w:p>
        </w:tc>
        <w:tc>
          <w:tcPr>
            <w:tcW w:w="2870" w:type="dxa"/>
            <w:tcBorders>
              <w:top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A675D03" w14:textId="77777777" w:rsidR="00AF48A9" w:rsidRDefault="00AF48A9" w:rsidP="001E0C9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07C4AA20" w14:textId="77777777" w:rsidR="00AF48A9" w:rsidRDefault="00AF48A9" w:rsidP="001E0C9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2B5686ED" w14:textId="77777777" w:rsidR="00AF48A9" w:rsidRDefault="00AF48A9" w:rsidP="001E0C9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7A74F94D" w14:textId="1EBF48BF" w:rsidR="00AF48A9" w:rsidRPr="005C7C2F" w:rsidRDefault="00AF48A9" w:rsidP="001E0C9E">
            <w:pPr>
              <w:ind w:right="60"/>
              <w:textAlignment w:val="baseline"/>
              <w:rPr>
                <w:rFonts w:cs="Tahoma"/>
                <w:noProof/>
                <w:sz w:val="20"/>
                <w:szCs w:val="20"/>
                <w:lang w:eastAsia="en-GB"/>
              </w:rPr>
            </w:pPr>
            <w:r w:rsidRPr="00E6499F">
              <w:rPr>
                <w:rFonts w:cs="Tahoma"/>
                <w:sz w:val="20"/>
                <w:szCs w:val="20"/>
                <w:lang w:eastAsia="en-GB"/>
              </w:rPr>
              <w:t>CT/CBCT voor hyb</w:t>
            </w:r>
            <w:r>
              <w:rPr>
                <w:rFonts w:cs="Tahoma"/>
                <w:sz w:val="20"/>
                <w:szCs w:val="20"/>
                <w:lang w:eastAsia="en-GB"/>
              </w:rPr>
              <w:t>r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 xml:space="preserve">ide toepassingen </w:t>
            </w:r>
          </w:p>
        </w:tc>
        <w:tc>
          <w:tcPr>
            <w:tcW w:w="2871" w:type="dxa"/>
            <w:tcBorders>
              <w:top w:val="single" w:sz="18" w:space="0" w:color="9BBB59" w:themeColor="accent3"/>
              <w:right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16B289B" w14:textId="493030D3" w:rsidR="00AF48A9" w:rsidRPr="00E6499F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57016D9E" w14:textId="77777777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6CD71FC9" w14:textId="77777777" w:rsidR="00AF48A9" w:rsidRPr="00E6499F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0B9BC5CB" w14:textId="77777777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7AA4FA87" w14:textId="77777777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748CE579" w14:textId="71FFBA8F" w:rsidR="00AF48A9" w:rsidRPr="00E6499F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Bot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>densitom</w:t>
            </w:r>
            <w:r>
              <w:rPr>
                <w:rFonts w:cs="Tahoma"/>
                <w:sz w:val="20"/>
                <w:szCs w:val="20"/>
                <w:lang w:eastAsia="en-GB"/>
              </w:rPr>
              <w:t>e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>trie</w:t>
            </w:r>
          </w:p>
        </w:tc>
      </w:tr>
      <w:tr w:rsidR="003D33B4" w:rsidRPr="00395DA1" w14:paraId="649A3B57" w14:textId="77777777" w:rsidTr="00781DE3">
        <w:trPr>
          <w:trHeight w:val="291"/>
        </w:trPr>
        <w:tc>
          <w:tcPr>
            <w:tcW w:w="425" w:type="dxa"/>
            <w:vMerge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14:paraId="310ADB66" w14:textId="77777777" w:rsidR="003D33B4" w:rsidRPr="00E6499F" w:rsidRDefault="003D33B4" w:rsidP="00124EC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3" w:type="dxa"/>
            <w:tcBorders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88FA0D0" w14:textId="0B1F75E7" w:rsidR="003D33B4" w:rsidRPr="00E6499F" w:rsidRDefault="003D33B4" w:rsidP="003C232F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sz w:val="20"/>
                <w:szCs w:val="20"/>
                <w:lang w:eastAsia="en-GB"/>
              </w:rPr>
              <w:t xml:space="preserve">Type </w:t>
            </w:r>
            <w:r w:rsidRPr="00396512">
              <w:rPr>
                <w:rFonts w:cs="Tahoma"/>
                <w:b/>
                <w:sz w:val="20"/>
                <w:szCs w:val="20"/>
                <w:lang w:eastAsia="en-GB"/>
              </w:rPr>
              <w:t>vergunning u</w:t>
            </w:r>
            <w:r>
              <w:rPr>
                <w:rFonts w:cs="Tahoma"/>
                <w:b/>
                <w:sz w:val="20"/>
                <w:szCs w:val="20"/>
                <w:lang w:eastAsia="en-GB"/>
              </w:rPr>
              <w:t>itgereikt door het FANC</w:t>
            </w:r>
          </w:p>
        </w:tc>
        <w:tc>
          <w:tcPr>
            <w:tcW w:w="2870" w:type="dxa"/>
            <w:tcBorders>
              <w:lef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9190D5A" w14:textId="40F01C87" w:rsidR="003D33B4" w:rsidRPr="00C07C42" w:rsidRDefault="00F259D2" w:rsidP="003C232F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>V</w:t>
            </w:r>
            <w:r w:rsidR="003D33B4" w:rsidRPr="00E6499F">
              <w:rPr>
                <w:rFonts w:cs="Tahoma"/>
                <w:sz w:val="20"/>
                <w:szCs w:val="20"/>
                <w:lang w:eastAsia="fr-FR"/>
              </w:rPr>
              <w:t>ergunning voor het gebruik van</w:t>
            </w:r>
            <w:r w:rsidR="003D33B4">
              <w:rPr>
                <w:rFonts w:cs="Tahoma"/>
                <w:sz w:val="20"/>
                <w:szCs w:val="20"/>
                <w:lang w:eastAsia="fr-FR"/>
              </w:rPr>
              <w:t xml:space="preserve"> röntgenstral</w:t>
            </w:r>
            <w:r>
              <w:rPr>
                <w:rFonts w:cs="Tahoma"/>
                <w:sz w:val="20"/>
                <w:szCs w:val="20"/>
                <w:lang w:eastAsia="fr-FR"/>
              </w:rPr>
              <w:t>ing voor medische beeldvorming</w:t>
            </w:r>
          </w:p>
        </w:tc>
        <w:tc>
          <w:tcPr>
            <w:tcW w:w="2871" w:type="dxa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E1F5004" w14:textId="1DFA778B" w:rsidR="003D33B4" w:rsidRDefault="003D33B4" w:rsidP="003D33B4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>2 afzonderlijke v</w:t>
            </w:r>
            <w:r w:rsidRPr="00E6499F">
              <w:rPr>
                <w:rFonts w:cs="Tahoma"/>
                <w:sz w:val="20"/>
                <w:szCs w:val="20"/>
                <w:lang w:eastAsia="fr-FR"/>
              </w:rPr>
              <w:t>ergunning</w:t>
            </w:r>
            <w:r>
              <w:rPr>
                <w:rFonts w:cs="Tahoma"/>
                <w:sz w:val="20"/>
                <w:szCs w:val="20"/>
                <w:lang w:eastAsia="fr-FR"/>
              </w:rPr>
              <w:t>en:</w:t>
            </w:r>
          </w:p>
          <w:p w14:paraId="4AAF5B05" w14:textId="77777777" w:rsidR="00D7576B" w:rsidRDefault="003D33B4" w:rsidP="003D33B4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 xml:space="preserve">a. Vergunning voor gebruik van röntgenstraling voor medische diagnose </w:t>
            </w:r>
          </w:p>
          <w:p w14:paraId="024D73A3" w14:textId="1431845B" w:rsidR="003D33B4" w:rsidRDefault="003D33B4" w:rsidP="003D33B4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 w:rsidRPr="00E6499F">
              <w:rPr>
                <w:rFonts w:cs="Tahoma"/>
                <w:sz w:val="20"/>
                <w:szCs w:val="20"/>
                <w:lang w:eastAsia="fr-FR"/>
              </w:rPr>
              <w:t xml:space="preserve">beperkt tot CT/CBCT </w:t>
            </w:r>
            <w:r>
              <w:rPr>
                <w:rFonts w:cs="Tahoma"/>
                <w:sz w:val="20"/>
                <w:szCs w:val="20"/>
                <w:lang w:eastAsia="fr-FR"/>
              </w:rPr>
              <w:t xml:space="preserve">voor </w:t>
            </w:r>
            <w:r w:rsidRPr="00E6499F">
              <w:rPr>
                <w:rFonts w:cs="Tahoma"/>
                <w:sz w:val="20"/>
                <w:szCs w:val="20"/>
                <w:lang w:eastAsia="fr-FR"/>
              </w:rPr>
              <w:t>hybride</w:t>
            </w:r>
            <w:r>
              <w:rPr>
                <w:rFonts w:cs="Tahoma"/>
                <w:sz w:val="20"/>
                <w:szCs w:val="20"/>
                <w:lang w:eastAsia="fr-FR"/>
              </w:rPr>
              <w:t xml:space="preserve"> toepassingen</w:t>
            </w:r>
            <w:r w:rsidRPr="00E6499F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bookmarkStart w:id="0" w:name="_Hlk33448029"/>
          </w:p>
          <w:p w14:paraId="70A609EE" w14:textId="77777777" w:rsidR="00D7576B" w:rsidRDefault="003D33B4" w:rsidP="003D33B4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 xml:space="preserve">b. Vergunning voor gebruik van röntgenstraling </w:t>
            </w:r>
          </w:p>
          <w:p w14:paraId="2121FB9B" w14:textId="4B03ECF3" w:rsidR="003D33B4" w:rsidRDefault="003D33B4" w:rsidP="003D33B4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>beperkt tot botdensitometrie</w:t>
            </w:r>
            <w:bookmarkEnd w:id="0"/>
          </w:p>
        </w:tc>
        <w:tc>
          <w:tcPr>
            <w:tcW w:w="2870" w:type="dxa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48F3ACB" w14:textId="77777777" w:rsidR="00D7576B" w:rsidRDefault="00D7576B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70AAFA2D" w14:textId="77777777" w:rsidR="00D7576B" w:rsidRDefault="003D33B4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E6499F">
              <w:rPr>
                <w:rFonts w:cs="Tahoma"/>
                <w:sz w:val="20"/>
                <w:szCs w:val="20"/>
                <w:lang w:eastAsia="en-GB"/>
              </w:rPr>
              <w:t xml:space="preserve">Vergunning 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voor gebruik van röntgenstraling voor medische diagnose </w:t>
            </w:r>
          </w:p>
          <w:p w14:paraId="2FBE2ED8" w14:textId="2CD7DFA1" w:rsidR="003D33B4" w:rsidRPr="00C07C42" w:rsidRDefault="003D33B4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E6499F">
              <w:rPr>
                <w:rFonts w:cs="Tahoma"/>
                <w:sz w:val="20"/>
                <w:szCs w:val="20"/>
                <w:lang w:eastAsia="en-GB"/>
              </w:rPr>
              <w:t xml:space="preserve">beperkt tot CT/CBCT 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voor 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>hybride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toepassingen</w:t>
            </w:r>
          </w:p>
        </w:tc>
        <w:tc>
          <w:tcPr>
            <w:tcW w:w="2871" w:type="dxa"/>
            <w:tcBorders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21A3C4D" w14:textId="77777777" w:rsidR="00D7576B" w:rsidRDefault="00D7576B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4D878EE3" w14:textId="77777777" w:rsidR="00D7576B" w:rsidRDefault="00D7576B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586582D4" w14:textId="77777777" w:rsidR="00D7576B" w:rsidRDefault="00D7576B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74F0A846" w14:textId="77777777" w:rsidR="00D7576B" w:rsidRDefault="00D7576B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4248FFD8" w14:textId="77777777" w:rsidR="00D7576B" w:rsidRDefault="00D7576B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5F60EEC7" w14:textId="77777777" w:rsidR="00D7576B" w:rsidRDefault="00D7576B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1E53E980" w14:textId="77777777" w:rsidR="00D7576B" w:rsidRDefault="003D33B4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 xml:space="preserve">Vergunning voor gebruik </w:t>
            </w:r>
            <w:r>
              <w:rPr>
                <w:rFonts w:cs="Tahoma"/>
                <w:sz w:val="20"/>
                <w:szCs w:val="20"/>
                <w:lang w:eastAsia="en-GB"/>
              </w:rPr>
              <w:br/>
              <w:t xml:space="preserve">van röntgenstraling </w:t>
            </w:r>
          </w:p>
          <w:p w14:paraId="2E17DD86" w14:textId="604DA8DC" w:rsidR="003D33B4" w:rsidRDefault="003D33B4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beperkt tot botdensitometrie</w:t>
            </w:r>
          </w:p>
        </w:tc>
      </w:tr>
      <w:tr w:rsidR="00AF48A9" w:rsidRPr="00395DA1" w14:paraId="27655828" w14:textId="77777777" w:rsidTr="00781DE3">
        <w:trPr>
          <w:trHeight w:val="291"/>
        </w:trPr>
        <w:tc>
          <w:tcPr>
            <w:tcW w:w="425" w:type="dxa"/>
            <w:vMerge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14:paraId="6E6ED4FD" w14:textId="77777777" w:rsidR="00AF48A9" w:rsidRPr="00E6499F" w:rsidRDefault="00AF48A9" w:rsidP="00124EC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3" w:type="dxa"/>
            <w:tcBorders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5EE158E" w14:textId="36D92455" w:rsidR="00AF48A9" w:rsidRPr="00E6499F" w:rsidRDefault="00B06AD3" w:rsidP="00124ECA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Te volgen b</w:t>
            </w:r>
            <w:r w:rsidR="00AF48A9" w:rsidRPr="00E6499F">
              <w:rPr>
                <w:rFonts w:cs="Tahoma"/>
                <w:b/>
                <w:bCs/>
                <w:sz w:val="20"/>
                <w:szCs w:val="20"/>
                <w:lang w:eastAsia="en-GB"/>
              </w:rPr>
              <w:t>asisopleiding</w:t>
            </w:r>
            <w:r w:rsidR="00AF48A9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stralingsbescherming</w:t>
            </w:r>
          </w:p>
        </w:tc>
        <w:tc>
          <w:tcPr>
            <w:tcW w:w="2870" w:type="dxa"/>
            <w:tcBorders>
              <w:lef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4448C86" w14:textId="6CEC7393" w:rsidR="00AF48A9" w:rsidRPr="00C07C42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en-GB" w:eastAsia="en-GB"/>
              </w:rPr>
            </w:pPr>
            <w:r w:rsidRPr="00C07C42">
              <w:rPr>
                <w:rFonts w:cs="Tahoma"/>
                <w:sz w:val="20"/>
                <w:szCs w:val="20"/>
                <w:lang w:eastAsia="en-GB"/>
              </w:rPr>
              <w:t>45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h theorie</w:t>
            </w:r>
          </w:p>
          <w:p w14:paraId="19DC943F" w14:textId="461AC95C" w:rsidR="00AF48A9" w:rsidRPr="00E6499F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C07C42">
              <w:rPr>
                <w:rFonts w:cs="Tahoma"/>
                <w:sz w:val="20"/>
                <w:szCs w:val="20"/>
                <w:lang w:eastAsia="en-GB"/>
              </w:rPr>
              <w:t>30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h praktijk</w:t>
            </w:r>
          </w:p>
        </w:tc>
        <w:tc>
          <w:tcPr>
            <w:tcW w:w="2871" w:type="dxa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E2FEF8E" w14:textId="30D01F19" w:rsidR="00AF48A9" w:rsidRPr="00E6499F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 xml:space="preserve">a.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8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h</w:t>
            </w:r>
            <w:r>
              <w:rPr>
                <w:rFonts w:cs="Tahoma"/>
                <w:sz w:val="20"/>
                <w:szCs w:val="20"/>
                <w:lang w:eastAsia="en-GB"/>
              </w:rPr>
              <w:br/>
              <w:t xml:space="preserve">b.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8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2870" w:type="dxa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0ADDF7" w14:textId="3B45D853" w:rsidR="00AF48A9" w:rsidRPr="00C07C42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en-GB" w:eastAsia="en-GB"/>
              </w:rPr>
            </w:pPr>
            <w:r w:rsidRPr="00C07C42">
              <w:rPr>
                <w:rFonts w:cs="Tahoma"/>
                <w:sz w:val="20"/>
                <w:szCs w:val="20"/>
                <w:lang w:eastAsia="en-GB"/>
              </w:rPr>
              <w:t>8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h</w:t>
            </w:r>
          </w:p>
          <w:p w14:paraId="1A5F310D" w14:textId="2AAAF18F" w:rsidR="00AF48A9" w:rsidRPr="00E6499F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</w:tc>
        <w:tc>
          <w:tcPr>
            <w:tcW w:w="2871" w:type="dxa"/>
            <w:tcBorders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B8CA905" w14:textId="77777777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50E9761F" w14:textId="478FDD7A" w:rsidR="00AF48A9" w:rsidRPr="00395DA1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C07C42">
              <w:rPr>
                <w:rFonts w:cs="Tahoma"/>
                <w:sz w:val="20"/>
                <w:szCs w:val="20"/>
                <w:lang w:eastAsia="en-GB"/>
              </w:rPr>
              <w:t>8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h</w:t>
            </w:r>
          </w:p>
        </w:tc>
      </w:tr>
      <w:tr w:rsidR="00AF48A9" w:rsidRPr="00C07C42" w14:paraId="6F911F3D" w14:textId="77777777" w:rsidTr="00781DE3">
        <w:trPr>
          <w:trHeight w:val="557"/>
        </w:trPr>
        <w:tc>
          <w:tcPr>
            <w:tcW w:w="425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14:paraId="3B314A2F" w14:textId="77777777" w:rsidR="00AF48A9" w:rsidRPr="00E6499F" w:rsidRDefault="00AF48A9" w:rsidP="00124EC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3" w:type="dxa"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5F3C8A6" w14:textId="4BC97FB2" w:rsidR="00AF48A9" w:rsidRPr="00B06AD3" w:rsidRDefault="00B06AD3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Te volgen p</w:t>
            </w:r>
            <w:r w:rsidR="00AF48A9" w:rsidRPr="00E6499F">
              <w:rPr>
                <w:rFonts w:cs="Tahoma"/>
                <w:b/>
                <w:bCs/>
                <w:sz w:val="20"/>
                <w:szCs w:val="20"/>
                <w:lang w:eastAsia="en-GB"/>
              </w:rPr>
              <w:t>ermanente vorming</w:t>
            </w:r>
            <w:r w:rsidR="00AF48A9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stralingsbescherming</w:t>
            </w:r>
          </w:p>
        </w:tc>
        <w:tc>
          <w:tcPr>
            <w:tcW w:w="2870" w:type="dxa"/>
            <w:tcBorders>
              <w:left w:val="single" w:sz="18" w:space="0" w:color="9BBB59" w:themeColor="accent3"/>
              <w:bottom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276823" w14:textId="5C77F2F9" w:rsidR="00AF48A9" w:rsidRPr="00C07C42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en-GB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1 h / 3 jaar</w:t>
            </w:r>
          </w:p>
        </w:tc>
        <w:tc>
          <w:tcPr>
            <w:tcW w:w="2871" w:type="dxa"/>
            <w:tcBorders>
              <w:bottom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9B4FEB" w14:textId="23530461" w:rsidR="00AF48A9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4E1758">
              <w:rPr>
                <w:rFonts w:cs="Tahoma"/>
                <w:sz w:val="20"/>
                <w:szCs w:val="20"/>
                <w:lang w:eastAsia="en-GB"/>
              </w:rPr>
              <w:t>De som voor a.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en b.</w:t>
            </w:r>
          </w:p>
          <w:p w14:paraId="3ED305DE" w14:textId="3996F755" w:rsidR="00AF48A9" w:rsidRPr="004E1758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4E1758">
              <w:rPr>
                <w:rFonts w:cs="Tahoma"/>
                <w:sz w:val="20"/>
                <w:szCs w:val="20"/>
                <w:lang w:eastAsia="en-GB"/>
              </w:rPr>
              <w:t xml:space="preserve">≥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1 h / 3 jaar</w:t>
            </w:r>
          </w:p>
        </w:tc>
        <w:tc>
          <w:tcPr>
            <w:tcW w:w="2870" w:type="dxa"/>
            <w:tcBorders>
              <w:bottom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57EFD3D" w14:textId="002E0877" w:rsidR="00AF48A9" w:rsidRPr="00C07C42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en-GB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1 h / 3 jaar</w:t>
            </w:r>
          </w:p>
        </w:tc>
        <w:tc>
          <w:tcPr>
            <w:tcW w:w="2871" w:type="dxa"/>
            <w:tcBorders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3C60A97" w14:textId="3AA0C7C7" w:rsidR="00AF48A9" w:rsidRPr="00C07C42" w:rsidRDefault="00AF48A9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en-GB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C07C42">
              <w:rPr>
                <w:rFonts w:cs="Tahoma"/>
                <w:sz w:val="20"/>
                <w:szCs w:val="20"/>
                <w:lang w:eastAsia="en-GB"/>
              </w:rPr>
              <w:t>1 h / 5 jaar</w:t>
            </w:r>
          </w:p>
        </w:tc>
      </w:tr>
    </w:tbl>
    <w:p w14:paraId="1AA11D0B" w14:textId="77777777" w:rsidR="00487576" w:rsidRPr="00E5719D" w:rsidRDefault="00487576">
      <w:pPr>
        <w:rPr>
          <w:sz w:val="16"/>
          <w:szCs w:val="16"/>
        </w:rPr>
      </w:pPr>
    </w:p>
    <w:tbl>
      <w:tblPr>
        <w:tblW w:w="15310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2870"/>
        <w:gridCol w:w="2871"/>
        <w:gridCol w:w="2870"/>
        <w:gridCol w:w="2871"/>
      </w:tblGrid>
      <w:tr w:rsidR="00AF48A9" w:rsidRPr="00E6499F" w14:paraId="137BABC2" w14:textId="77777777" w:rsidTr="00781DE3">
        <w:trPr>
          <w:trHeight w:val="27"/>
        </w:trPr>
        <w:tc>
          <w:tcPr>
            <w:tcW w:w="426" w:type="dxa"/>
            <w:vMerge w:val="restart"/>
            <w:tcBorders>
              <w:top w:val="single" w:sz="18" w:space="0" w:color="9BBB59" w:themeColor="accent3"/>
              <w:left w:val="single" w:sz="18" w:space="0" w:color="9BBB59"/>
              <w:right w:val="single" w:sz="18" w:space="0" w:color="9BBB59"/>
            </w:tcBorders>
            <w:textDirection w:val="btLr"/>
            <w:vAlign w:val="center"/>
          </w:tcPr>
          <w:p w14:paraId="10E726B2" w14:textId="742063C2" w:rsidR="00AF48A9" w:rsidRDefault="006A0AF0" w:rsidP="00AF48A9">
            <w:pPr>
              <w:ind w:left="113" w:right="60"/>
              <w:jc w:val="center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vergunning afgeleverd </w:t>
            </w:r>
            <w:r w:rsidR="00AF48A9" w:rsidRPr="00487576"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>na</w:t>
            </w:r>
            <w:r w:rsidR="00AF48A9" w:rsidRPr="00CE59B4">
              <w:rPr>
                <w:rFonts w:cs="Tahoma"/>
                <w:b/>
                <w:bCs/>
                <w:color w:val="FF0000"/>
                <w:sz w:val="20"/>
                <w:szCs w:val="20"/>
                <w:lang w:eastAsia="en-GB"/>
              </w:rPr>
              <w:t xml:space="preserve"> 1/3/2020</w:t>
            </w:r>
          </w:p>
        </w:tc>
        <w:tc>
          <w:tcPr>
            <w:tcW w:w="3402" w:type="dxa"/>
            <w:tcBorders>
              <w:top w:val="single" w:sz="18" w:space="0" w:color="9BBB59" w:themeColor="accent3"/>
              <w:left w:val="single" w:sz="18" w:space="0" w:color="9BBB59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CD85115" w14:textId="75F29460" w:rsidR="00AF48A9" w:rsidRPr="00C07C42" w:rsidRDefault="00AF48A9" w:rsidP="00CF08B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482" w:type="dxa"/>
            <w:gridSpan w:val="4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B688E4C" w14:textId="776F2B5C" w:rsidR="00AF48A9" w:rsidRPr="00E6499F" w:rsidRDefault="00AF48A9" w:rsidP="00E6499F">
            <w:pPr>
              <w:ind w:right="60"/>
              <w:jc w:val="center"/>
              <w:textAlignment w:val="baseline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G</w:t>
            </w:r>
            <w:r w:rsidRPr="00E6499F">
              <w:rPr>
                <w:rFonts w:cs="Tahoma"/>
                <w:b/>
                <w:bCs/>
                <w:sz w:val="20"/>
                <w:szCs w:val="20"/>
                <w:lang w:eastAsia="en-GB"/>
              </w:rPr>
              <w:t>ebruik van röntgenstraling</w:t>
            </w:r>
            <w:r w:rsid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voor medische beeldvorming</w:t>
            </w:r>
            <w:r w:rsidRPr="00E6499F">
              <w:rPr>
                <w:rFonts w:cs="Tahoma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22864116" w14:textId="488C2C64" w:rsidR="00AF48A9" w:rsidRPr="00B717A4" w:rsidRDefault="00AC75D2" w:rsidP="00395DA1">
            <w:pPr>
              <w:ind w:right="60"/>
              <w:jc w:val="center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O</w:t>
            </w:r>
            <w:r w:rsidRP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>p basis van de toepassingen die u wenst te gebruiken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, komt u in</w:t>
            </w:r>
            <w:r w:rsidRP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één van de 4 onderstaande opties te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recht</w:t>
            </w:r>
          </w:p>
        </w:tc>
      </w:tr>
      <w:tr w:rsidR="00AF48A9" w:rsidRPr="00CE59B4" w14:paraId="5D7594D2" w14:textId="77777777" w:rsidTr="00781DE3">
        <w:trPr>
          <w:trHeight w:val="509"/>
        </w:trPr>
        <w:tc>
          <w:tcPr>
            <w:tcW w:w="426" w:type="dxa"/>
            <w:vMerge/>
            <w:tcBorders>
              <w:left w:val="single" w:sz="18" w:space="0" w:color="9BBB59"/>
              <w:right w:val="single" w:sz="18" w:space="0" w:color="9BBB59"/>
            </w:tcBorders>
          </w:tcPr>
          <w:p w14:paraId="188C7CD8" w14:textId="77777777" w:rsidR="00AF48A9" w:rsidRPr="00E6499F" w:rsidRDefault="00AF48A9" w:rsidP="005E5EDE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18" w:space="0" w:color="92D050"/>
              <w:left w:val="single" w:sz="18" w:space="0" w:color="9BBB59"/>
              <w:bottom w:val="single" w:sz="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5531E34" w14:textId="76331C96" w:rsidR="00AF48A9" w:rsidRPr="00E6499F" w:rsidRDefault="006D2FC4" w:rsidP="006D2FC4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sz w:val="20"/>
                <w:szCs w:val="20"/>
                <w:lang w:eastAsia="en-GB"/>
              </w:rPr>
              <w:t>T</w:t>
            </w:r>
            <w:r w:rsidRPr="00E6499F">
              <w:rPr>
                <w:rFonts w:cs="Tahoma"/>
                <w:b/>
                <w:sz w:val="20"/>
                <w:szCs w:val="20"/>
                <w:lang w:eastAsia="en-GB"/>
              </w:rPr>
              <w:t>oepassingen</w:t>
            </w:r>
            <w:r>
              <w:rPr>
                <w:rFonts w:cs="Tahoma"/>
                <w:b/>
                <w:sz w:val="20"/>
                <w:szCs w:val="20"/>
                <w:lang w:eastAsia="en-GB"/>
              </w:rPr>
              <w:t xml:space="preserve"> die u wenst te gebruiken</w:t>
            </w:r>
          </w:p>
        </w:tc>
        <w:tc>
          <w:tcPr>
            <w:tcW w:w="2870" w:type="dxa"/>
            <w:tcBorders>
              <w:top w:val="single" w:sz="18" w:space="0" w:color="92D050"/>
              <w:left w:val="single" w:sz="18" w:space="0" w:color="9BBB59" w:themeColor="accent3"/>
              <w:bottom w:val="single" w:sz="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CE5BAE" w14:textId="0AA96926" w:rsidR="00AF48A9" w:rsidRDefault="00AF48A9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 w:rsidRPr="00CE59B4">
              <w:rPr>
                <w:rFonts w:cs="Tahoma"/>
                <w:sz w:val="20"/>
                <w:szCs w:val="20"/>
                <w:lang w:eastAsia="fr-FR"/>
              </w:rPr>
              <w:t>Alle toepassingen van röntgenstralen</w:t>
            </w:r>
            <w:r>
              <w:rPr>
                <w:rFonts w:cs="Tahoma"/>
                <w:sz w:val="20"/>
                <w:szCs w:val="20"/>
                <w:lang w:eastAsia="fr-FR"/>
              </w:rPr>
              <w:t xml:space="preserve"> voor medische beeldvorming</w:t>
            </w:r>
          </w:p>
          <w:p w14:paraId="20339D04" w14:textId="77777777" w:rsidR="00F670DB" w:rsidRDefault="00F670DB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</w:p>
          <w:p w14:paraId="7C721BBE" w14:textId="13CAAEB2" w:rsidR="00AF48A9" w:rsidRPr="00E6499F" w:rsidRDefault="00AF48A9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>(</w:t>
            </w:r>
            <w:r w:rsidRPr="00CE59B4">
              <w:rPr>
                <w:rFonts w:cs="Tahoma"/>
                <w:sz w:val="20"/>
                <w:szCs w:val="20"/>
                <w:lang w:eastAsia="fr-FR"/>
              </w:rPr>
              <w:t xml:space="preserve">inclusief CT/CBCT voor hybride </w:t>
            </w:r>
            <w:r>
              <w:rPr>
                <w:rFonts w:cs="Tahoma"/>
                <w:sz w:val="20"/>
                <w:szCs w:val="20"/>
                <w:lang w:eastAsia="fr-FR"/>
              </w:rPr>
              <w:t>beeldvorming</w:t>
            </w:r>
            <w:r w:rsidRPr="00CE59B4">
              <w:rPr>
                <w:rFonts w:cs="Tahom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="Tahoma"/>
                <w:sz w:val="20"/>
                <w:szCs w:val="20"/>
                <w:lang w:eastAsia="fr-FR"/>
              </w:rPr>
              <w:t>+</w:t>
            </w:r>
            <w:r w:rsidRPr="00CE59B4">
              <w:rPr>
                <w:rFonts w:cs="Tahoma"/>
                <w:sz w:val="20"/>
                <w:szCs w:val="20"/>
                <w:lang w:eastAsia="fr-FR"/>
              </w:rPr>
              <w:t xml:space="preserve"> botdensitometrie</w:t>
            </w:r>
            <w:r>
              <w:rPr>
                <w:rFonts w:cs="Tahoma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71" w:type="dxa"/>
            <w:tcBorders>
              <w:top w:val="single" w:sz="18" w:space="0" w:color="92D050"/>
              <w:left w:val="single" w:sz="8" w:space="0" w:color="9BBB59"/>
              <w:bottom w:val="single" w:sz="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5EA5AC8" w14:textId="77777777" w:rsidR="00F670DB" w:rsidRDefault="00AF48A9" w:rsidP="00AF48A9">
            <w:pPr>
              <w:rPr>
                <w:rFonts w:cs="Tahoma"/>
                <w:sz w:val="20"/>
                <w:szCs w:val="20"/>
                <w:lang w:eastAsia="fr-FR"/>
              </w:rPr>
            </w:pPr>
            <w:r w:rsidRPr="00A80ED2">
              <w:rPr>
                <w:rFonts w:cs="Tahoma"/>
                <w:sz w:val="20"/>
                <w:szCs w:val="20"/>
                <w:lang w:eastAsia="fr-FR"/>
              </w:rPr>
              <w:t>Alle toepassingen van röntgenstralen</w:t>
            </w:r>
            <w:r>
              <w:rPr>
                <w:rFonts w:cs="Tahoma"/>
                <w:sz w:val="20"/>
                <w:szCs w:val="20"/>
                <w:lang w:eastAsia="fr-FR"/>
              </w:rPr>
              <w:t xml:space="preserve"> voor medische beeldvorming in </w:t>
            </w:r>
          </w:p>
          <w:p w14:paraId="5988A0D8" w14:textId="4B2C84AA" w:rsidR="00AF48A9" w:rsidRPr="00A80ED2" w:rsidRDefault="00AF48A9" w:rsidP="00AF48A9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>de nucleaire geneeskunde</w:t>
            </w:r>
          </w:p>
          <w:p w14:paraId="698F5396" w14:textId="77777777" w:rsidR="00AF48A9" w:rsidRDefault="00AF48A9" w:rsidP="00AF48A9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 xml:space="preserve">(inclusief </w:t>
            </w:r>
            <w:r w:rsidRPr="00A80ED2">
              <w:rPr>
                <w:rFonts w:cs="Tahoma"/>
                <w:sz w:val="20"/>
                <w:szCs w:val="20"/>
                <w:lang w:eastAsia="en-GB"/>
              </w:rPr>
              <w:t xml:space="preserve">CT/CBCT voor </w:t>
            </w:r>
          </w:p>
          <w:p w14:paraId="284AFDEE" w14:textId="3A868885" w:rsidR="00AF48A9" w:rsidRDefault="00AF48A9" w:rsidP="00AF48A9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A80ED2">
              <w:rPr>
                <w:rFonts w:cs="Tahoma"/>
                <w:sz w:val="20"/>
                <w:szCs w:val="20"/>
                <w:lang w:eastAsia="en-GB"/>
              </w:rPr>
              <w:t xml:space="preserve">hybride beeldvorming </w:t>
            </w:r>
            <w:r>
              <w:rPr>
                <w:rFonts w:cs="Tahoma"/>
                <w:sz w:val="20"/>
                <w:szCs w:val="20"/>
                <w:lang w:eastAsia="en-GB"/>
              </w:rPr>
              <w:t>+</w:t>
            </w:r>
            <w:r w:rsidRPr="00A80ED2">
              <w:rPr>
                <w:rFonts w:cs="Tahoma"/>
                <w:sz w:val="20"/>
                <w:szCs w:val="20"/>
                <w:lang w:eastAsia="en-GB"/>
              </w:rPr>
              <w:t xml:space="preserve"> botdensitometrie</w:t>
            </w:r>
            <w:r>
              <w:rPr>
                <w:rFonts w:cs="Tahoma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870" w:type="dxa"/>
            <w:tcBorders>
              <w:top w:val="single" w:sz="18" w:space="0" w:color="92D050"/>
              <w:left w:val="single" w:sz="8" w:space="0" w:color="9BBB59"/>
              <w:bottom w:val="single" w:sz="8" w:space="0" w:color="9BBB59" w:themeColor="accent3"/>
              <w:right w:val="single" w:sz="8" w:space="0" w:color="9BBB59"/>
            </w:tcBorders>
            <w:shd w:val="clear" w:color="auto" w:fill="F2F2F2" w:themeFill="background1" w:themeFillShade="F2"/>
          </w:tcPr>
          <w:p w14:paraId="409F5590" w14:textId="4C3846A2" w:rsidR="00AF48A9" w:rsidRPr="00E6499F" w:rsidRDefault="00AF48A9" w:rsidP="00D7576B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</w:tc>
        <w:tc>
          <w:tcPr>
            <w:tcW w:w="2871" w:type="dxa"/>
            <w:tcBorders>
              <w:top w:val="single" w:sz="18" w:space="0" w:color="92D050"/>
              <w:left w:val="single" w:sz="8" w:space="0" w:color="9BBB59"/>
              <w:bottom w:val="single" w:sz="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639E2C" w14:textId="77777777" w:rsidR="00AF48A9" w:rsidRPr="00E6499F" w:rsidRDefault="00AF48A9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0EB7C2C6" w14:textId="77777777" w:rsidR="00AF48A9" w:rsidRDefault="00AF48A9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3AB7CFAA" w14:textId="77777777" w:rsidR="00AF48A9" w:rsidRPr="00E6499F" w:rsidRDefault="00AF48A9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38A68D44" w14:textId="771B5D7E" w:rsidR="00AF48A9" w:rsidRDefault="00AF48A9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6FDEB011" w14:textId="77777777" w:rsidR="00F670DB" w:rsidRDefault="00F670DB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688641BE" w14:textId="77777777" w:rsidR="00AF48A9" w:rsidRDefault="00AF48A9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  <w:p w14:paraId="3BA253CC" w14:textId="01950047" w:rsidR="00AF48A9" w:rsidRPr="00CE59B4" w:rsidRDefault="00AF48A9" w:rsidP="005E5EDE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Bot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>densitom</w:t>
            </w:r>
            <w:r>
              <w:rPr>
                <w:rFonts w:cs="Tahoma"/>
                <w:sz w:val="20"/>
                <w:szCs w:val="20"/>
                <w:lang w:eastAsia="en-GB"/>
              </w:rPr>
              <w:t>e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>trie</w:t>
            </w:r>
          </w:p>
        </w:tc>
      </w:tr>
      <w:tr w:rsidR="00AF48A9" w:rsidRPr="00CE59B4" w14:paraId="5A8E38CB" w14:textId="77777777" w:rsidTr="00781DE3">
        <w:trPr>
          <w:trHeight w:val="860"/>
        </w:trPr>
        <w:tc>
          <w:tcPr>
            <w:tcW w:w="426" w:type="dxa"/>
            <w:vMerge/>
            <w:tcBorders>
              <w:left w:val="single" w:sz="18" w:space="0" w:color="9BBB59"/>
              <w:right w:val="single" w:sz="18" w:space="0" w:color="9BBB59"/>
            </w:tcBorders>
          </w:tcPr>
          <w:p w14:paraId="3164CB3F" w14:textId="77777777" w:rsidR="00AF48A9" w:rsidRPr="00E6499F" w:rsidRDefault="00AF48A9" w:rsidP="005E5EDE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8" w:space="0" w:color="9BBB59" w:themeColor="accent3"/>
              <w:left w:val="single" w:sz="18" w:space="0" w:color="9BBB59"/>
              <w:bottom w:val="single" w:sz="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622820D" w14:textId="1BB3FE07" w:rsidR="00AF48A9" w:rsidRPr="00E6499F" w:rsidRDefault="00AF48A9" w:rsidP="003C232F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sz w:val="20"/>
                <w:szCs w:val="20"/>
                <w:lang w:eastAsia="en-GB"/>
              </w:rPr>
              <w:t xml:space="preserve">Type </w:t>
            </w:r>
            <w:r w:rsidRPr="00396512">
              <w:rPr>
                <w:rFonts w:cs="Tahoma"/>
                <w:b/>
                <w:sz w:val="20"/>
                <w:szCs w:val="20"/>
                <w:lang w:eastAsia="en-GB"/>
              </w:rPr>
              <w:t>vergunning u</w:t>
            </w:r>
            <w:r>
              <w:rPr>
                <w:rFonts w:cs="Tahoma"/>
                <w:b/>
                <w:sz w:val="20"/>
                <w:szCs w:val="20"/>
                <w:lang w:eastAsia="en-GB"/>
              </w:rPr>
              <w:t>itgereikt door het FANC</w:t>
            </w:r>
          </w:p>
        </w:tc>
        <w:tc>
          <w:tcPr>
            <w:tcW w:w="2870" w:type="dxa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783B8E3" w14:textId="77777777" w:rsidR="00781DE3" w:rsidRDefault="00AF48A9" w:rsidP="00105966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Vergunning voor g</w:t>
            </w:r>
            <w:r w:rsidRPr="00E6499F">
              <w:rPr>
                <w:rFonts w:cs="Tahoma"/>
                <w:sz w:val="20"/>
                <w:szCs w:val="20"/>
                <w:lang w:eastAsia="en-GB"/>
              </w:rPr>
              <w:t xml:space="preserve">ebruik van röntgenstralen voor </w:t>
            </w:r>
          </w:p>
          <w:p w14:paraId="3B07B20C" w14:textId="225BD193" w:rsidR="00AF48A9" w:rsidRPr="00CE59B4" w:rsidRDefault="00AF48A9" w:rsidP="00105966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 w:rsidRPr="00E6499F">
              <w:rPr>
                <w:rFonts w:cs="Tahoma"/>
                <w:sz w:val="20"/>
                <w:szCs w:val="20"/>
                <w:lang w:eastAsia="en-GB"/>
              </w:rPr>
              <w:t>medische beeldvorming</w:t>
            </w:r>
          </w:p>
        </w:tc>
        <w:tc>
          <w:tcPr>
            <w:tcW w:w="2871" w:type="dxa"/>
            <w:tcBorders>
              <w:top w:val="single" w:sz="8" w:space="0" w:color="9BBB59" w:themeColor="accent3"/>
              <w:left w:val="single" w:sz="8" w:space="0" w:color="9BBB59"/>
              <w:bottom w:val="single" w:sz="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D735EB8" w14:textId="77777777" w:rsidR="00781DE3" w:rsidRDefault="00AF48A9" w:rsidP="00105966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AF48A9">
              <w:rPr>
                <w:rFonts w:cs="Tahoma"/>
                <w:sz w:val="20"/>
                <w:szCs w:val="20"/>
                <w:lang w:eastAsia="en-GB"/>
              </w:rPr>
              <w:t xml:space="preserve">Vergunning voor gebruik van röntgenstralen voor </w:t>
            </w:r>
          </w:p>
          <w:p w14:paraId="2D9725D6" w14:textId="5358B70D" w:rsidR="00D7576B" w:rsidRDefault="00781DE3" w:rsidP="00105966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bookmarkStart w:id="1" w:name="_GoBack"/>
            <w:bookmarkEnd w:id="1"/>
            <w:r>
              <w:rPr>
                <w:rFonts w:cs="Tahoma"/>
                <w:sz w:val="20"/>
                <w:szCs w:val="20"/>
                <w:lang w:eastAsia="en-GB"/>
              </w:rPr>
              <w:t>m</w:t>
            </w:r>
            <w:r w:rsidR="00AF48A9" w:rsidRPr="00AF48A9">
              <w:rPr>
                <w:rFonts w:cs="Tahoma"/>
                <w:sz w:val="20"/>
                <w:szCs w:val="20"/>
                <w:lang w:eastAsia="en-GB"/>
              </w:rPr>
              <w:t xml:space="preserve">edische beeldvorming </w:t>
            </w:r>
          </w:p>
          <w:p w14:paraId="75E5DCDF" w14:textId="460449FC" w:rsidR="00AF48A9" w:rsidRPr="00AF48A9" w:rsidRDefault="00AF48A9" w:rsidP="00105966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  <w:r w:rsidRPr="00AF48A9">
              <w:rPr>
                <w:rFonts w:cs="Tahoma"/>
                <w:sz w:val="20"/>
                <w:szCs w:val="20"/>
                <w:lang w:eastAsia="en-GB"/>
              </w:rPr>
              <w:t>door artsen-specialisten in de nucleaire geneeskunde</w:t>
            </w:r>
          </w:p>
        </w:tc>
        <w:tc>
          <w:tcPr>
            <w:tcW w:w="2870" w:type="dxa"/>
            <w:tcBorders>
              <w:top w:val="single" w:sz="8" w:space="0" w:color="9BBB59" w:themeColor="accent3"/>
              <w:left w:val="single" w:sz="8" w:space="0" w:color="9BBB59"/>
              <w:bottom w:val="single" w:sz="8" w:space="0" w:color="9BBB59" w:themeColor="accent3"/>
              <w:right w:val="single" w:sz="8" w:space="0" w:color="9BBB59"/>
            </w:tcBorders>
            <w:shd w:val="clear" w:color="auto" w:fill="F2F2F2" w:themeFill="background1" w:themeFillShade="F2"/>
          </w:tcPr>
          <w:p w14:paraId="3146384C" w14:textId="7B25D83F" w:rsidR="00AF48A9" w:rsidRDefault="00AF48A9" w:rsidP="00105966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en-GB"/>
              </w:rPr>
            </w:pPr>
          </w:p>
        </w:tc>
        <w:tc>
          <w:tcPr>
            <w:tcW w:w="2871" w:type="dxa"/>
            <w:tcBorders>
              <w:top w:val="single" w:sz="8" w:space="0" w:color="9BBB59" w:themeColor="accent3"/>
              <w:left w:val="single" w:sz="8" w:space="0" w:color="9BBB59"/>
              <w:bottom w:val="single" w:sz="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88623B5" w14:textId="77777777" w:rsidR="00781DE3" w:rsidRDefault="00AF48A9" w:rsidP="005E5EDE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Vergunning voor g</w:t>
            </w:r>
            <w:r w:rsidRPr="00CE59B4">
              <w:rPr>
                <w:rFonts w:cs="Tahoma"/>
                <w:sz w:val="20"/>
                <w:szCs w:val="20"/>
                <w:lang w:eastAsia="en-GB"/>
              </w:rPr>
              <w:t xml:space="preserve">ebruik van röntgenstralen </w:t>
            </w:r>
            <w:r w:rsidR="00D7576B">
              <w:rPr>
                <w:rFonts w:cs="Tahoma"/>
                <w:sz w:val="20"/>
                <w:szCs w:val="20"/>
                <w:lang w:eastAsia="en-GB"/>
              </w:rPr>
              <w:t xml:space="preserve">voor </w:t>
            </w:r>
          </w:p>
          <w:p w14:paraId="1D65AA94" w14:textId="220AEF2C" w:rsidR="00D7576B" w:rsidRDefault="00D7576B" w:rsidP="005E5EDE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 xml:space="preserve">medische beeldvorming </w:t>
            </w:r>
          </w:p>
          <w:p w14:paraId="6DEA8F74" w14:textId="1A933BB1" w:rsidR="00AF48A9" w:rsidRPr="00CE59B4" w:rsidRDefault="00AF48A9" w:rsidP="005E5EDE">
            <w:pPr>
              <w:rPr>
                <w:rFonts w:cs="Tahoma"/>
                <w:sz w:val="20"/>
                <w:szCs w:val="20"/>
                <w:lang w:eastAsia="en-GB"/>
              </w:rPr>
            </w:pPr>
            <w:r w:rsidRPr="00CE59B4">
              <w:rPr>
                <w:rFonts w:cs="Tahoma"/>
                <w:sz w:val="20"/>
                <w:szCs w:val="20"/>
                <w:lang w:eastAsia="en-GB"/>
              </w:rPr>
              <w:t>beperkt tot botdensitometrie</w:t>
            </w:r>
          </w:p>
        </w:tc>
      </w:tr>
      <w:tr w:rsidR="00AF48A9" w:rsidRPr="00CE59B4" w14:paraId="604FA3EE" w14:textId="77777777" w:rsidTr="00781DE3">
        <w:trPr>
          <w:trHeight w:val="509"/>
        </w:trPr>
        <w:tc>
          <w:tcPr>
            <w:tcW w:w="426" w:type="dxa"/>
            <w:vMerge/>
            <w:tcBorders>
              <w:left w:val="single" w:sz="18" w:space="0" w:color="9BBB59"/>
              <w:right w:val="single" w:sz="18" w:space="0" w:color="9BBB59"/>
            </w:tcBorders>
            <w:shd w:val="clear" w:color="auto" w:fill="FFFFFF" w:themeFill="background1"/>
          </w:tcPr>
          <w:p w14:paraId="647741D3" w14:textId="77777777" w:rsidR="00AF48A9" w:rsidRPr="00E6499F" w:rsidRDefault="00AF48A9" w:rsidP="00396512">
            <w:pPr>
              <w:ind w:right="60"/>
              <w:textAlignment w:val="baseline"/>
              <w:rPr>
                <w:rFonts w:cs="Tahoma"/>
                <w:b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single" w:sz="8" w:space="0" w:color="9BBB59" w:themeColor="accent3"/>
              <w:left w:val="single" w:sz="18" w:space="0" w:color="9BBB59"/>
              <w:bottom w:val="single" w:sz="8" w:space="0" w:color="9BBB59" w:themeColor="accent3"/>
              <w:right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FB18DC0" w14:textId="2CF8C266" w:rsidR="00AF48A9" w:rsidRPr="00CE59B4" w:rsidRDefault="00B06AD3" w:rsidP="00396512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noProof/>
                <w:sz w:val="20"/>
                <w:szCs w:val="20"/>
                <w:lang w:eastAsia="nl-BE"/>
              </w:rPr>
              <w:t>Te volgen b</w:t>
            </w:r>
            <w:r w:rsidR="00AF48A9" w:rsidRPr="00E6499F">
              <w:rPr>
                <w:rFonts w:cs="Tahoma"/>
                <w:b/>
                <w:noProof/>
                <w:sz w:val="20"/>
                <w:szCs w:val="20"/>
                <w:lang w:eastAsia="nl-BE"/>
              </w:rPr>
              <w:t>asisopleiding</w:t>
            </w:r>
            <w:r w:rsidR="00AF48A9">
              <w:rPr>
                <w:rFonts w:cs="Tahoma"/>
                <w:b/>
                <w:noProof/>
                <w:sz w:val="20"/>
                <w:szCs w:val="20"/>
                <w:lang w:eastAsia="nl-BE"/>
              </w:rPr>
              <w:t xml:space="preserve"> stralingsbescherming</w:t>
            </w:r>
          </w:p>
        </w:tc>
        <w:tc>
          <w:tcPr>
            <w:tcW w:w="2870" w:type="dxa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8" w:space="0" w:color="9BBB59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B56F8A6" w14:textId="225F0330" w:rsidR="00AF48A9" w:rsidRPr="00F670DB" w:rsidRDefault="00AF48A9" w:rsidP="00396512">
            <w:pPr>
              <w:rPr>
                <w:rFonts w:cs="Tahoma"/>
                <w:sz w:val="20"/>
                <w:szCs w:val="20"/>
                <w:lang w:eastAsia="en-GB"/>
              </w:rPr>
            </w:pPr>
            <w:r w:rsidRPr="001D2AAB">
              <w:rPr>
                <w:rFonts w:cs="Tahoma"/>
                <w:sz w:val="20"/>
                <w:szCs w:val="20"/>
                <w:lang w:eastAsia="en-GB"/>
              </w:rPr>
              <w:t>45</w:t>
            </w:r>
            <w:r w:rsidR="00F670DB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1D2AAB">
              <w:rPr>
                <w:rFonts w:cs="Tahoma"/>
                <w:sz w:val="20"/>
                <w:szCs w:val="20"/>
                <w:lang w:eastAsia="en-GB"/>
              </w:rPr>
              <w:t>h theorie</w:t>
            </w:r>
          </w:p>
          <w:p w14:paraId="3B5DEF97" w14:textId="71D7A010" w:rsidR="00AF48A9" w:rsidRPr="00CE59B4" w:rsidRDefault="00AF48A9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eastAsia="fr-FR"/>
              </w:rPr>
            </w:pPr>
            <w:r w:rsidRPr="001D2AAB">
              <w:rPr>
                <w:rFonts w:cs="Tahoma"/>
                <w:sz w:val="20"/>
                <w:szCs w:val="20"/>
                <w:lang w:eastAsia="en-GB"/>
              </w:rPr>
              <w:t>30</w:t>
            </w:r>
            <w:r w:rsidR="00F670DB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1D2AAB">
              <w:rPr>
                <w:rFonts w:cs="Tahoma"/>
                <w:sz w:val="20"/>
                <w:szCs w:val="20"/>
                <w:lang w:eastAsia="en-GB"/>
              </w:rPr>
              <w:t>h prakti</w:t>
            </w:r>
            <w:r w:rsidR="00F670DB">
              <w:rPr>
                <w:rFonts w:cs="Tahoma"/>
                <w:sz w:val="20"/>
                <w:szCs w:val="20"/>
                <w:lang w:eastAsia="en-GB"/>
              </w:rPr>
              <w:t>sche oefeningen</w:t>
            </w:r>
          </w:p>
        </w:tc>
        <w:tc>
          <w:tcPr>
            <w:tcW w:w="2871" w:type="dxa"/>
            <w:tcBorders>
              <w:top w:val="single" w:sz="8" w:space="0" w:color="9BBB59" w:themeColor="accent3"/>
              <w:left w:val="single" w:sz="8" w:space="0" w:color="9BBB59"/>
              <w:bottom w:val="single" w:sz="8" w:space="0" w:color="9BBB59" w:themeColor="accent3"/>
              <w:right w:val="single" w:sz="8" w:space="0" w:color="9BBB59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460D8BE" w14:textId="43F552F9" w:rsidR="00AF48A9" w:rsidRPr="00AF48A9" w:rsidRDefault="00AF48A9" w:rsidP="005E5EDE">
            <w:pPr>
              <w:rPr>
                <w:rFonts w:cs="Tahoma"/>
                <w:sz w:val="20"/>
                <w:szCs w:val="20"/>
                <w:lang w:eastAsia="en-GB"/>
              </w:rPr>
            </w:pPr>
            <w:r w:rsidRPr="00AF48A9">
              <w:rPr>
                <w:rFonts w:cs="Tahoma"/>
                <w:sz w:val="20"/>
                <w:szCs w:val="20"/>
                <w:lang w:eastAsia="en-GB"/>
              </w:rPr>
              <w:t>8</w:t>
            </w:r>
            <w:r w:rsidR="00F670DB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AF48A9">
              <w:rPr>
                <w:rFonts w:cs="Tahoma"/>
                <w:sz w:val="20"/>
                <w:szCs w:val="20"/>
                <w:lang w:eastAsia="en-GB"/>
              </w:rPr>
              <w:t>h theorie</w:t>
            </w:r>
          </w:p>
          <w:p w14:paraId="1206F9B0" w14:textId="6248257F" w:rsidR="00AF48A9" w:rsidRPr="00AF48A9" w:rsidRDefault="00AF48A9" w:rsidP="005E5EDE">
            <w:pPr>
              <w:rPr>
                <w:rFonts w:cs="Tahoma"/>
                <w:sz w:val="20"/>
                <w:szCs w:val="20"/>
                <w:lang w:eastAsia="en-GB"/>
              </w:rPr>
            </w:pPr>
            <w:r w:rsidRPr="00AF48A9">
              <w:rPr>
                <w:rFonts w:cs="Tahoma"/>
                <w:sz w:val="20"/>
                <w:szCs w:val="20"/>
                <w:lang w:eastAsia="en-GB"/>
              </w:rPr>
              <w:t>2</w:t>
            </w:r>
            <w:r w:rsidR="00F670DB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AF48A9">
              <w:rPr>
                <w:rFonts w:cs="Tahoma"/>
                <w:sz w:val="20"/>
                <w:szCs w:val="20"/>
                <w:lang w:eastAsia="en-GB"/>
              </w:rPr>
              <w:t>h prakt</w:t>
            </w:r>
            <w:r w:rsidR="00F670DB">
              <w:rPr>
                <w:rFonts w:cs="Tahoma"/>
                <w:sz w:val="20"/>
                <w:szCs w:val="20"/>
                <w:lang w:eastAsia="en-GB"/>
              </w:rPr>
              <w:t>ische oefeningen</w:t>
            </w:r>
          </w:p>
        </w:tc>
        <w:tc>
          <w:tcPr>
            <w:tcW w:w="2870" w:type="dxa"/>
            <w:tcBorders>
              <w:top w:val="single" w:sz="8" w:space="0" w:color="9BBB59" w:themeColor="accent3"/>
              <w:left w:val="single" w:sz="8" w:space="0" w:color="9BBB59"/>
              <w:bottom w:val="single" w:sz="8" w:space="0" w:color="9BBB59" w:themeColor="accent3"/>
              <w:right w:val="single" w:sz="8" w:space="0" w:color="9BBB59"/>
            </w:tcBorders>
            <w:shd w:val="clear" w:color="auto" w:fill="F2F2F2" w:themeFill="background1" w:themeFillShade="F2"/>
          </w:tcPr>
          <w:p w14:paraId="1DBD34D2" w14:textId="02DF7054" w:rsidR="00AF48A9" w:rsidRPr="00CE59B4" w:rsidRDefault="00AF48A9" w:rsidP="00D7576B">
            <w:pPr>
              <w:ind w:left="86"/>
              <w:rPr>
                <w:rFonts w:cs="Tahoma"/>
                <w:sz w:val="20"/>
                <w:szCs w:val="20"/>
                <w:lang w:eastAsia="en-GB"/>
              </w:rPr>
            </w:pPr>
          </w:p>
        </w:tc>
        <w:tc>
          <w:tcPr>
            <w:tcW w:w="2871" w:type="dxa"/>
            <w:tcBorders>
              <w:top w:val="single" w:sz="8" w:space="0" w:color="9BBB59" w:themeColor="accent3"/>
              <w:left w:val="single" w:sz="8" w:space="0" w:color="9BBB59"/>
              <w:bottom w:val="single" w:sz="8" w:space="0" w:color="9BBB59" w:themeColor="accent3"/>
              <w:right w:val="single" w:sz="18" w:space="0" w:color="9BBB59" w:themeColor="accent3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EA02245" w14:textId="132A3A80" w:rsidR="00AF48A9" w:rsidRPr="00CE59B4" w:rsidRDefault="00AF48A9" w:rsidP="00396512">
            <w:pPr>
              <w:rPr>
                <w:rFonts w:cs="Tahoma"/>
                <w:sz w:val="20"/>
                <w:szCs w:val="20"/>
                <w:lang w:eastAsia="en-GB"/>
              </w:rPr>
            </w:pPr>
            <w:r w:rsidRPr="001D2AAB">
              <w:rPr>
                <w:rFonts w:cs="Tahoma"/>
                <w:sz w:val="20"/>
                <w:szCs w:val="20"/>
                <w:lang w:eastAsia="en-GB"/>
              </w:rPr>
              <w:t>8</w:t>
            </w:r>
            <w:r w:rsidR="00797FA4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1D2AAB">
              <w:rPr>
                <w:rFonts w:cs="Tahoma"/>
                <w:sz w:val="20"/>
                <w:szCs w:val="20"/>
                <w:lang w:eastAsia="en-GB"/>
              </w:rPr>
              <w:t>h</w:t>
            </w:r>
          </w:p>
        </w:tc>
      </w:tr>
      <w:tr w:rsidR="00AF48A9" w:rsidRPr="00CE59B4" w14:paraId="79DAF8D9" w14:textId="77777777" w:rsidTr="00781DE3">
        <w:trPr>
          <w:trHeight w:val="509"/>
        </w:trPr>
        <w:tc>
          <w:tcPr>
            <w:tcW w:w="426" w:type="dxa"/>
            <w:vMerge/>
            <w:tcBorders>
              <w:left w:val="single" w:sz="18" w:space="0" w:color="9BBB59"/>
              <w:bottom w:val="single" w:sz="18" w:space="0" w:color="9BBB59" w:themeColor="accent3"/>
              <w:right w:val="single" w:sz="18" w:space="0" w:color="9BBB59"/>
            </w:tcBorders>
          </w:tcPr>
          <w:p w14:paraId="00CD3EE8" w14:textId="77777777" w:rsidR="00AF48A9" w:rsidRPr="00E6499F" w:rsidRDefault="00AF48A9" w:rsidP="00396512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8" w:space="0" w:color="9BBB59" w:themeColor="accent3"/>
              <w:left w:val="single" w:sz="18" w:space="0" w:color="9BBB59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4768843" w14:textId="3AAB10B1" w:rsidR="00AF48A9" w:rsidRPr="00CE59B4" w:rsidRDefault="00B06AD3" w:rsidP="00396512">
            <w:pPr>
              <w:ind w:right="60"/>
              <w:textAlignment w:val="baseline"/>
              <w:rPr>
                <w:rFonts w:cs="Tahoma"/>
                <w:b/>
                <w:noProof/>
                <w:sz w:val="20"/>
                <w:szCs w:val="20"/>
                <w:lang w:eastAsia="nl-BE"/>
              </w:rPr>
            </w:pPr>
            <w:r>
              <w:rPr>
                <w:rFonts w:cs="Tahoma"/>
                <w:b/>
                <w:sz w:val="20"/>
                <w:szCs w:val="20"/>
                <w:lang w:eastAsia="en-GB"/>
              </w:rPr>
              <w:t>Te volgen p</w:t>
            </w:r>
            <w:r w:rsidR="00AF48A9" w:rsidRPr="00E6499F">
              <w:rPr>
                <w:rFonts w:cs="Tahoma"/>
                <w:b/>
                <w:sz w:val="20"/>
                <w:szCs w:val="20"/>
                <w:lang w:eastAsia="en-GB"/>
              </w:rPr>
              <w:t>ermanente vorming</w:t>
            </w:r>
            <w:r w:rsidR="00D7576B">
              <w:rPr>
                <w:rFonts w:cs="Tahoma"/>
                <w:b/>
                <w:sz w:val="20"/>
                <w:szCs w:val="20"/>
                <w:lang w:eastAsia="en-GB"/>
              </w:rPr>
              <w:t xml:space="preserve"> stralingsbescherming</w:t>
            </w:r>
          </w:p>
        </w:tc>
        <w:tc>
          <w:tcPr>
            <w:tcW w:w="2870" w:type="dxa"/>
            <w:tcBorders>
              <w:top w:val="single" w:sz="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7BA6429" w14:textId="067B4AC6" w:rsidR="00AF48A9" w:rsidRPr="001D2AAB" w:rsidRDefault="00AF48A9" w:rsidP="00396512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D7576B">
              <w:rPr>
                <w:rFonts w:cs="Tahoma"/>
                <w:sz w:val="20"/>
                <w:szCs w:val="20"/>
                <w:lang w:eastAsia="en-GB"/>
              </w:rPr>
              <w:t>2</w:t>
            </w:r>
            <w:r w:rsidRPr="001D2AAB">
              <w:rPr>
                <w:rFonts w:cs="Tahoma"/>
                <w:sz w:val="20"/>
                <w:szCs w:val="20"/>
                <w:lang w:eastAsia="en-GB"/>
              </w:rPr>
              <w:t xml:space="preserve"> h / 3 jaar</w:t>
            </w:r>
          </w:p>
        </w:tc>
        <w:tc>
          <w:tcPr>
            <w:tcW w:w="2871" w:type="dxa"/>
            <w:tcBorders>
              <w:top w:val="single" w:sz="8" w:space="0" w:color="9BBB59" w:themeColor="accent3"/>
              <w:left w:val="single" w:sz="8" w:space="0" w:color="9BBB59"/>
              <w:bottom w:val="single" w:sz="1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D31A5A5" w14:textId="7ABECBC1" w:rsidR="00AF48A9" w:rsidRPr="00AF48A9" w:rsidRDefault="00AF48A9" w:rsidP="004E1758">
            <w:pPr>
              <w:rPr>
                <w:rFonts w:cs="Tahoma"/>
                <w:sz w:val="20"/>
                <w:szCs w:val="20"/>
                <w:lang w:eastAsia="en-GB"/>
              </w:rPr>
            </w:pPr>
            <w:r w:rsidRPr="00AF48A9"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AF48A9">
              <w:rPr>
                <w:rFonts w:cs="Tahoma"/>
                <w:sz w:val="20"/>
                <w:szCs w:val="20"/>
                <w:lang w:eastAsia="en-GB"/>
              </w:rPr>
              <w:t>1 h / 3 jaar</w:t>
            </w:r>
          </w:p>
        </w:tc>
        <w:tc>
          <w:tcPr>
            <w:tcW w:w="2870" w:type="dxa"/>
            <w:tcBorders>
              <w:top w:val="single" w:sz="8" w:space="0" w:color="9BBB59" w:themeColor="accent3"/>
              <w:left w:val="single" w:sz="8" w:space="0" w:color="9BBB59"/>
              <w:bottom w:val="single" w:sz="18" w:space="0" w:color="9BBB59" w:themeColor="accent3"/>
              <w:right w:val="single" w:sz="8" w:space="0" w:color="9BBB59"/>
            </w:tcBorders>
            <w:shd w:val="clear" w:color="auto" w:fill="F2F2F2" w:themeFill="background1" w:themeFillShade="F2"/>
            <w:vAlign w:val="center"/>
          </w:tcPr>
          <w:p w14:paraId="54A147B8" w14:textId="7A370E6F" w:rsidR="00AF48A9" w:rsidRPr="001D2AAB" w:rsidRDefault="00AF48A9" w:rsidP="00396512">
            <w:pPr>
              <w:ind w:left="86"/>
              <w:jc w:val="center"/>
              <w:rPr>
                <w:rFonts w:cs="Tahoma"/>
                <w:sz w:val="20"/>
                <w:szCs w:val="20"/>
                <w:lang w:eastAsia="en-GB"/>
              </w:rPr>
            </w:pPr>
          </w:p>
        </w:tc>
        <w:tc>
          <w:tcPr>
            <w:tcW w:w="2871" w:type="dxa"/>
            <w:tcBorders>
              <w:top w:val="single" w:sz="8" w:space="0" w:color="9BBB59" w:themeColor="accent3"/>
              <w:left w:val="single" w:sz="8" w:space="0" w:color="9BBB59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A4951FB" w14:textId="60DA6D43" w:rsidR="00AF48A9" w:rsidRPr="001D2AAB" w:rsidRDefault="00AF48A9" w:rsidP="00396512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1D2AAB">
              <w:rPr>
                <w:rFonts w:cs="Tahoma"/>
                <w:sz w:val="20"/>
                <w:szCs w:val="20"/>
                <w:lang w:eastAsia="en-GB"/>
              </w:rPr>
              <w:t>1 h / 5 jaar</w:t>
            </w:r>
          </w:p>
        </w:tc>
      </w:tr>
    </w:tbl>
    <w:p w14:paraId="5150051F" w14:textId="77777777" w:rsidR="005A608C" w:rsidRPr="00D15EFB" w:rsidRDefault="005A608C" w:rsidP="00E5719D">
      <w:pPr>
        <w:ind w:right="60"/>
        <w:textAlignment w:val="baseline"/>
        <w:rPr>
          <w:rFonts w:cs="Tahoma"/>
          <w:lang w:eastAsia="en-GB"/>
        </w:rPr>
      </w:pPr>
    </w:p>
    <w:sectPr w:rsidR="005A608C" w:rsidRPr="00D15EFB" w:rsidSect="00781DE3">
      <w:pgSz w:w="16838" w:h="11899" w:orient="landscape" w:code="9"/>
      <w:pgMar w:top="567" w:right="851" w:bottom="426" w:left="851" w:header="72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3640" w14:textId="77777777" w:rsidR="0055229B" w:rsidRDefault="0055229B">
      <w:r>
        <w:separator/>
      </w:r>
    </w:p>
  </w:endnote>
  <w:endnote w:type="continuationSeparator" w:id="0">
    <w:p w14:paraId="285E3641" w14:textId="77777777" w:rsidR="0055229B" w:rsidRDefault="0055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363E" w14:textId="77777777" w:rsidR="0055229B" w:rsidRDefault="0055229B">
      <w:r>
        <w:separator/>
      </w:r>
    </w:p>
  </w:footnote>
  <w:footnote w:type="continuationSeparator" w:id="0">
    <w:p w14:paraId="285E363F" w14:textId="77777777" w:rsidR="0055229B" w:rsidRDefault="0055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3520"/>
    <w:multiLevelType w:val="hybridMultilevel"/>
    <w:tmpl w:val="852A32CC"/>
    <w:lvl w:ilvl="0" w:tplc="776034C8">
      <w:start w:val="9120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6B0"/>
    <w:multiLevelType w:val="hybridMultilevel"/>
    <w:tmpl w:val="D2D48706"/>
    <w:lvl w:ilvl="0" w:tplc="08C4974C">
      <w:start w:val="84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B4262F"/>
    <w:multiLevelType w:val="hybridMultilevel"/>
    <w:tmpl w:val="2682BD3E"/>
    <w:lvl w:ilvl="0" w:tplc="11DEF1BC">
      <w:start w:val="9120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38E"/>
    <w:multiLevelType w:val="hybridMultilevel"/>
    <w:tmpl w:val="F44241CA"/>
    <w:lvl w:ilvl="0" w:tplc="66D42FFA">
      <w:start w:val="2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F4CCD"/>
    <w:multiLevelType w:val="hybridMultilevel"/>
    <w:tmpl w:val="9D78AA6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248"/>
    <w:multiLevelType w:val="multilevel"/>
    <w:tmpl w:val="FA2C14F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5E453B0"/>
    <w:multiLevelType w:val="hybridMultilevel"/>
    <w:tmpl w:val="98CA0E98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6A96107"/>
    <w:multiLevelType w:val="hybridMultilevel"/>
    <w:tmpl w:val="3D0C3F7A"/>
    <w:lvl w:ilvl="0" w:tplc="99C23C7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85E9B"/>
    <w:multiLevelType w:val="hybridMultilevel"/>
    <w:tmpl w:val="66F8A7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35590A"/>
    <w:multiLevelType w:val="hybridMultilevel"/>
    <w:tmpl w:val="8E0848C8"/>
    <w:lvl w:ilvl="0" w:tplc="BF5A8526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79904D29"/>
    <w:multiLevelType w:val="hybridMultilevel"/>
    <w:tmpl w:val="EA0A2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23"/>
    <w:rsid w:val="00004308"/>
    <w:rsid w:val="00006573"/>
    <w:rsid w:val="00014C28"/>
    <w:rsid w:val="0002289A"/>
    <w:rsid w:val="000367A2"/>
    <w:rsid w:val="0004214F"/>
    <w:rsid w:val="00044C05"/>
    <w:rsid w:val="000458BF"/>
    <w:rsid w:val="000533BC"/>
    <w:rsid w:val="00053C37"/>
    <w:rsid w:val="00060732"/>
    <w:rsid w:val="00061864"/>
    <w:rsid w:val="0006215E"/>
    <w:rsid w:val="00063CBA"/>
    <w:rsid w:val="000765C1"/>
    <w:rsid w:val="0008206D"/>
    <w:rsid w:val="00092F32"/>
    <w:rsid w:val="00094A08"/>
    <w:rsid w:val="000A1628"/>
    <w:rsid w:val="000A2087"/>
    <w:rsid w:val="000A5474"/>
    <w:rsid w:val="000D4F6D"/>
    <w:rsid w:val="000D5E1E"/>
    <w:rsid w:val="000E5E96"/>
    <w:rsid w:val="000F34D2"/>
    <w:rsid w:val="001014A3"/>
    <w:rsid w:val="00105966"/>
    <w:rsid w:val="001059EA"/>
    <w:rsid w:val="0012443F"/>
    <w:rsid w:val="00124ECA"/>
    <w:rsid w:val="00130DE4"/>
    <w:rsid w:val="00136EDE"/>
    <w:rsid w:val="0014387F"/>
    <w:rsid w:val="0014405E"/>
    <w:rsid w:val="00145EC4"/>
    <w:rsid w:val="001661F9"/>
    <w:rsid w:val="0017321F"/>
    <w:rsid w:val="00177952"/>
    <w:rsid w:val="001938E7"/>
    <w:rsid w:val="001A318D"/>
    <w:rsid w:val="001A5286"/>
    <w:rsid w:val="001A691F"/>
    <w:rsid w:val="001B1054"/>
    <w:rsid w:val="001B3DB6"/>
    <w:rsid w:val="001D1699"/>
    <w:rsid w:val="001D2AAB"/>
    <w:rsid w:val="001D69F3"/>
    <w:rsid w:val="001E0C9E"/>
    <w:rsid w:val="001E0E64"/>
    <w:rsid w:val="001E1692"/>
    <w:rsid w:val="001E4942"/>
    <w:rsid w:val="001F4576"/>
    <w:rsid w:val="001F5897"/>
    <w:rsid w:val="00201182"/>
    <w:rsid w:val="00201525"/>
    <w:rsid w:val="00204EB5"/>
    <w:rsid w:val="00215734"/>
    <w:rsid w:val="0022582D"/>
    <w:rsid w:val="002316A6"/>
    <w:rsid w:val="0023334F"/>
    <w:rsid w:val="00233AA9"/>
    <w:rsid w:val="00247F95"/>
    <w:rsid w:val="0025144C"/>
    <w:rsid w:val="0026785C"/>
    <w:rsid w:val="002838FC"/>
    <w:rsid w:val="00293C3D"/>
    <w:rsid w:val="002A335E"/>
    <w:rsid w:val="002A66E1"/>
    <w:rsid w:val="002A7736"/>
    <w:rsid w:val="002A777E"/>
    <w:rsid w:val="002A7C65"/>
    <w:rsid w:val="002B3CB2"/>
    <w:rsid w:val="002B6427"/>
    <w:rsid w:val="002C22CA"/>
    <w:rsid w:val="002C377A"/>
    <w:rsid w:val="002C444E"/>
    <w:rsid w:val="002D2EFB"/>
    <w:rsid w:val="002E164D"/>
    <w:rsid w:val="002E6BA2"/>
    <w:rsid w:val="002E79A3"/>
    <w:rsid w:val="002E79DE"/>
    <w:rsid w:val="002F2BF6"/>
    <w:rsid w:val="002F36B7"/>
    <w:rsid w:val="002F4865"/>
    <w:rsid w:val="002F5DF2"/>
    <w:rsid w:val="003123B5"/>
    <w:rsid w:val="00315D02"/>
    <w:rsid w:val="00323845"/>
    <w:rsid w:val="0032389D"/>
    <w:rsid w:val="0033116F"/>
    <w:rsid w:val="00334386"/>
    <w:rsid w:val="00344C74"/>
    <w:rsid w:val="00345F52"/>
    <w:rsid w:val="003476BE"/>
    <w:rsid w:val="003514AC"/>
    <w:rsid w:val="003536CB"/>
    <w:rsid w:val="00355D82"/>
    <w:rsid w:val="00366C39"/>
    <w:rsid w:val="0037263F"/>
    <w:rsid w:val="003732CE"/>
    <w:rsid w:val="0038097E"/>
    <w:rsid w:val="0039291B"/>
    <w:rsid w:val="003939FD"/>
    <w:rsid w:val="00395DA1"/>
    <w:rsid w:val="00396512"/>
    <w:rsid w:val="003A12BA"/>
    <w:rsid w:val="003B0549"/>
    <w:rsid w:val="003C232F"/>
    <w:rsid w:val="003D33B4"/>
    <w:rsid w:val="003E00DE"/>
    <w:rsid w:val="00405365"/>
    <w:rsid w:val="0042599A"/>
    <w:rsid w:val="00431522"/>
    <w:rsid w:val="00432A9D"/>
    <w:rsid w:val="0045059F"/>
    <w:rsid w:val="00450FC9"/>
    <w:rsid w:val="004513EC"/>
    <w:rsid w:val="004550F7"/>
    <w:rsid w:val="00457009"/>
    <w:rsid w:val="00480714"/>
    <w:rsid w:val="00481FC5"/>
    <w:rsid w:val="00487576"/>
    <w:rsid w:val="00491316"/>
    <w:rsid w:val="004A7676"/>
    <w:rsid w:val="004B1A70"/>
    <w:rsid w:val="004D7BDB"/>
    <w:rsid w:val="004E1758"/>
    <w:rsid w:val="004E46DE"/>
    <w:rsid w:val="004E4BA1"/>
    <w:rsid w:val="004E5B09"/>
    <w:rsid w:val="004F2AF2"/>
    <w:rsid w:val="004F3C63"/>
    <w:rsid w:val="005016C8"/>
    <w:rsid w:val="00501C7B"/>
    <w:rsid w:val="00505CD6"/>
    <w:rsid w:val="00511EF0"/>
    <w:rsid w:val="005126DF"/>
    <w:rsid w:val="005141CD"/>
    <w:rsid w:val="0052655B"/>
    <w:rsid w:val="00526581"/>
    <w:rsid w:val="005350C4"/>
    <w:rsid w:val="00537255"/>
    <w:rsid w:val="0054636B"/>
    <w:rsid w:val="0055229B"/>
    <w:rsid w:val="005540BA"/>
    <w:rsid w:val="0055616E"/>
    <w:rsid w:val="00564339"/>
    <w:rsid w:val="00577DD6"/>
    <w:rsid w:val="0058304A"/>
    <w:rsid w:val="005857C2"/>
    <w:rsid w:val="005905A5"/>
    <w:rsid w:val="005A0074"/>
    <w:rsid w:val="005A5CFC"/>
    <w:rsid w:val="005A608C"/>
    <w:rsid w:val="005A6272"/>
    <w:rsid w:val="005A6C1F"/>
    <w:rsid w:val="005A6C4F"/>
    <w:rsid w:val="005A7D96"/>
    <w:rsid w:val="005B532D"/>
    <w:rsid w:val="005C5BAB"/>
    <w:rsid w:val="005C7571"/>
    <w:rsid w:val="005C7C2F"/>
    <w:rsid w:val="005E1B84"/>
    <w:rsid w:val="005E4AD1"/>
    <w:rsid w:val="005E5EDE"/>
    <w:rsid w:val="005F163E"/>
    <w:rsid w:val="005F2B02"/>
    <w:rsid w:val="005F6E64"/>
    <w:rsid w:val="00603867"/>
    <w:rsid w:val="006057DC"/>
    <w:rsid w:val="0061182C"/>
    <w:rsid w:val="006301CF"/>
    <w:rsid w:val="00633745"/>
    <w:rsid w:val="00634199"/>
    <w:rsid w:val="006356B9"/>
    <w:rsid w:val="006368D9"/>
    <w:rsid w:val="00637240"/>
    <w:rsid w:val="00641437"/>
    <w:rsid w:val="006468B6"/>
    <w:rsid w:val="00657779"/>
    <w:rsid w:val="00667192"/>
    <w:rsid w:val="00667F6A"/>
    <w:rsid w:val="00675CE5"/>
    <w:rsid w:val="006760FA"/>
    <w:rsid w:val="0068669F"/>
    <w:rsid w:val="00692228"/>
    <w:rsid w:val="00697A9A"/>
    <w:rsid w:val="006A0AF0"/>
    <w:rsid w:val="006A3DBA"/>
    <w:rsid w:val="006D2281"/>
    <w:rsid w:val="006D2FC4"/>
    <w:rsid w:val="006D6C62"/>
    <w:rsid w:val="006E4767"/>
    <w:rsid w:val="006E7257"/>
    <w:rsid w:val="006F195C"/>
    <w:rsid w:val="006F19BC"/>
    <w:rsid w:val="006F1AE1"/>
    <w:rsid w:val="006F4919"/>
    <w:rsid w:val="0070244C"/>
    <w:rsid w:val="007055FB"/>
    <w:rsid w:val="007221ED"/>
    <w:rsid w:val="00722394"/>
    <w:rsid w:val="007238F5"/>
    <w:rsid w:val="00725053"/>
    <w:rsid w:val="00732871"/>
    <w:rsid w:val="00736800"/>
    <w:rsid w:val="00746F67"/>
    <w:rsid w:val="00754381"/>
    <w:rsid w:val="007555C7"/>
    <w:rsid w:val="00781DE3"/>
    <w:rsid w:val="0078208D"/>
    <w:rsid w:val="007942D2"/>
    <w:rsid w:val="00794332"/>
    <w:rsid w:val="00796F6E"/>
    <w:rsid w:val="00797FA4"/>
    <w:rsid w:val="007A6234"/>
    <w:rsid w:val="007B0A09"/>
    <w:rsid w:val="007B4D9C"/>
    <w:rsid w:val="007C0E32"/>
    <w:rsid w:val="007C5EE3"/>
    <w:rsid w:val="007D61CE"/>
    <w:rsid w:val="007F461E"/>
    <w:rsid w:val="00801981"/>
    <w:rsid w:val="008068C7"/>
    <w:rsid w:val="00806D55"/>
    <w:rsid w:val="00806EBE"/>
    <w:rsid w:val="00813443"/>
    <w:rsid w:val="008217EF"/>
    <w:rsid w:val="0082377A"/>
    <w:rsid w:val="00823D14"/>
    <w:rsid w:val="00824600"/>
    <w:rsid w:val="0082495D"/>
    <w:rsid w:val="008277B2"/>
    <w:rsid w:val="008317D2"/>
    <w:rsid w:val="00833783"/>
    <w:rsid w:val="00840D02"/>
    <w:rsid w:val="00855045"/>
    <w:rsid w:val="008605D2"/>
    <w:rsid w:val="008669B3"/>
    <w:rsid w:val="00871FD6"/>
    <w:rsid w:val="00882E72"/>
    <w:rsid w:val="008A3B25"/>
    <w:rsid w:val="008A5D17"/>
    <w:rsid w:val="008A6653"/>
    <w:rsid w:val="008B367D"/>
    <w:rsid w:val="008B7755"/>
    <w:rsid w:val="008C0A17"/>
    <w:rsid w:val="008C299C"/>
    <w:rsid w:val="008D1154"/>
    <w:rsid w:val="008D260C"/>
    <w:rsid w:val="008F3B72"/>
    <w:rsid w:val="008F7176"/>
    <w:rsid w:val="00900C65"/>
    <w:rsid w:val="00913047"/>
    <w:rsid w:val="00913ABA"/>
    <w:rsid w:val="0091663D"/>
    <w:rsid w:val="0091676C"/>
    <w:rsid w:val="009277FE"/>
    <w:rsid w:val="00933A22"/>
    <w:rsid w:val="00936CC1"/>
    <w:rsid w:val="00936E71"/>
    <w:rsid w:val="00942A57"/>
    <w:rsid w:val="00954922"/>
    <w:rsid w:val="00956C1A"/>
    <w:rsid w:val="00957F8F"/>
    <w:rsid w:val="00970FC6"/>
    <w:rsid w:val="00971580"/>
    <w:rsid w:val="00973580"/>
    <w:rsid w:val="00975C82"/>
    <w:rsid w:val="009917B3"/>
    <w:rsid w:val="00993F26"/>
    <w:rsid w:val="009A1DD0"/>
    <w:rsid w:val="009A50EB"/>
    <w:rsid w:val="009C2B89"/>
    <w:rsid w:val="009D48B2"/>
    <w:rsid w:val="009F198E"/>
    <w:rsid w:val="009F4D9B"/>
    <w:rsid w:val="009F7F0F"/>
    <w:rsid w:val="00A01ED6"/>
    <w:rsid w:val="00A04851"/>
    <w:rsid w:val="00A12A04"/>
    <w:rsid w:val="00A144BD"/>
    <w:rsid w:val="00A15ED2"/>
    <w:rsid w:val="00A20820"/>
    <w:rsid w:val="00A24874"/>
    <w:rsid w:val="00A30592"/>
    <w:rsid w:val="00A307DA"/>
    <w:rsid w:val="00A31B38"/>
    <w:rsid w:val="00A41D2B"/>
    <w:rsid w:val="00A46B88"/>
    <w:rsid w:val="00A4761B"/>
    <w:rsid w:val="00A56EC5"/>
    <w:rsid w:val="00A60500"/>
    <w:rsid w:val="00A61DD5"/>
    <w:rsid w:val="00A649B2"/>
    <w:rsid w:val="00A72596"/>
    <w:rsid w:val="00A73BD2"/>
    <w:rsid w:val="00A924C0"/>
    <w:rsid w:val="00AA6482"/>
    <w:rsid w:val="00AB0C88"/>
    <w:rsid w:val="00AB0DB5"/>
    <w:rsid w:val="00AB2CAC"/>
    <w:rsid w:val="00AB7472"/>
    <w:rsid w:val="00AC2128"/>
    <w:rsid w:val="00AC75D2"/>
    <w:rsid w:val="00AD0534"/>
    <w:rsid w:val="00AE188A"/>
    <w:rsid w:val="00AF48A9"/>
    <w:rsid w:val="00AF63C1"/>
    <w:rsid w:val="00B06AD3"/>
    <w:rsid w:val="00B2133F"/>
    <w:rsid w:val="00B26863"/>
    <w:rsid w:val="00B4203D"/>
    <w:rsid w:val="00B514C5"/>
    <w:rsid w:val="00B528DC"/>
    <w:rsid w:val="00B558B5"/>
    <w:rsid w:val="00B57417"/>
    <w:rsid w:val="00B608FF"/>
    <w:rsid w:val="00B61D30"/>
    <w:rsid w:val="00B66DEA"/>
    <w:rsid w:val="00B70A21"/>
    <w:rsid w:val="00B717A4"/>
    <w:rsid w:val="00B856BF"/>
    <w:rsid w:val="00B933F7"/>
    <w:rsid w:val="00BB31F3"/>
    <w:rsid w:val="00BB67E1"/>
    <w:rsid w:val="00BC3308"/>
    <w:rsid w:val="00BD20D5"/>
    <w:rsid w:val="00BD332D"/>
    <w:rsid w:val="00BD5295"/>
    <w:rsid w:val="00BD586E"/>
    <w:rsid w:val="00BD5B4A"/>
    <w:rsid w:val="00BD5F5E"/>
    <w:rsid w:val="00BD65BD"/>
    <w:rsid w:val="00BE5B5E"/>
    <w:rsid w:val="00BE73E6"/>
    <w:rsid w:val="00BE7D45"/>
    <w:rsid w:val="00BF0AA0"/>
    <w:rsid w:val="00BF4049"/>
    <w:rsid w:val="00C00932"/>
    <w:rsid w:val="00C051E8"/>
    <w:rsid w:val="00C07C42"/>
    <w:rsid w:val="00C101C5"/>
    <w:rsid w:val="00C113A7"/>
    <w:rsid w:val="00C22750"/>
    <w:rsid w:val="00C254CF"/>
    <w:rsid w:val="00C32836"/>
    <w:rsid w:val="00C36087"/>
    <w:rsid w:val="00C36385"/>
    <w:rsid w:val="00C37AE2"/>
    <w:rsid w:val="00C461A6"/>
    <w:rsid w:val="00C5342D"/>
    <w:rsid w:val="00C60215"/>
    <w:rsid w:val="00C617B7"/>
    <w:rsid w:val="00C62033"/>
    <w:rsid w:val="00C63A72"/>
    <w:rsid w:val="00C6427E"/>
    <w:rsid w:val="00C652AC"/>
    <w:rsid w:val="00C663EC"/>
    <w:rsid w:val="00C7160E"/>
    <w:rsid w:val="00C74388"/>
    <w:rsid w:val="00C80416"/>
    <w:rsid w:val="00C80B70"/>
    <w:rsid w:val="00C912F0"/>
    <w:rsid w:val="00C92ABB"/>
    <w:rsid w:val="00C95858"/>
    <w:rsid w:val="00C973CA"/>
    <w:rsid w:val="00CB0335"/>
    <w:rsid w:val="00CB4B1F"/>
    <w:rsid w:val="00CB75E9"/>
    <w:rsid w:val="00CD3B4C"/>
    <w:rsid w:val="00CD4771"/>
    <w:rsid w:val="00CD6D51"/>
    <w:rsid w:val="00CE017C"/>
    <w:rsid w:val="00CE0F7C"/>
    <w:rsid w:val="00CE2D8F"/>
    <w:rsid w:val="00CE5352"/>
    <w:rsid w:val="00CE59B4"/>
    <w:rsid w:val="00CE740D"/>
    <w:rsid w:val="00CF0489"/>
    <w:rsid w:val="00CF08BA"/>
    <w:rsid w:val="00CF2F20"/>
    <w:rsid w:val="00CF3BD6"/>
    <w:rsid w:val="00D04D83"/>
    <w:rsid w:val="00D11817"/>
    <w:rsid w:val="00D128CE"/>
    <w:rsid w:val="00D15EFB"/>
    <w:rsid w:val="00D2025A"/>
    <w:rsid w:val="00D250F4"/>
    <w:rsid w:val="00D26DC8"/>
    <w:rsid w:val="00D33F70"/>
    <w:rsid w:val="00D34358"/>
    <w:rsid w:val="00D41920"/>
    <w:rsid w:val="00D43FD9"/>
    <w:rsid w:val="00D45B64"/>
    <w:rsid w:val="00D45C90"/>
    <w:rsid w:val="00D51479"/>
    <w:rsid w:val="00D64DA8"/>
    <w:rsid w:val="00D714D8"/>
    <w:rsid w:val="00D7576B"/>
    <w:rsid w:val="00DA2157"/>
    <w:rsid w:val="00DA43D7"/>
    <w:rsid w:val="00DA7B61"/>
    <w:rsid w:val="00DA7E6C"/>
    <w:rsid w:val="00DD0D9E"/>
    <w:rsid w:val="00DD5DC9"/>
    <w:rsid w:val="00DE3A00"/>
    <w:rsid w:val="00DE7726"/>
    <w:rsid w:val="00DF44FE"/>
    <w:rsid w:val="00E00712"/>
    <w:rsid w:val="00E02818"/>
    <w:rsid w:val="00E03525"/>
    <w:rsid w:val="00E044F7"/>
    <w:rsid w:val="00E070E7"/>
    <w:rsid w:val="00E07906"/>
    <w:rsid w:val="00E20908"/>
    <w:rsid w:val="00E214F1"/>
    <w:rsid w:val="00E219DE"/>
    <w:rsid w:val="00E25D9A"/>
    <w:rsid w:val="00E26038"/>
    <w:rsid w:val="00E3012B"/>
    <w:rsid w:val="00E30C5A"/>
    <w:rsid w:val="00E31A94"/>
    <w:rsid w:val="00E4143D"/>
    <w:rsid w:val="00E457BE"/>
    <w:rsid w:val="00E475DB"/>
    <w:rsid w:val="00E50F60"/>
    <w:rsid w:val="00E5719D"/>
    <w:rsid w:val="00E607E6"/>
    <w:rsid w:val="00E6080C"/>
    <w:rsid w:val="00E6499F"/>
    <w:rsid w:val="00E712C1"/>
    <w:rsid w:val="00E77AB5"/>
    <w:rsid w:val="00E95E78"/>
    <w:rsid w:val="00EA1135"/>
    <w:rsid w:val="00EA4939"/>
    <w:rsid w:val="00EA60B2"/>
    <w:rsid w:val="00EA75F9"/>
    <w:rsid w:val="00EB0A73"/>
    <w:rsid w:val="00EC44CD"/>
    <w:rsid w:val="00ED1CAE"/>
    <w:rsid w:val="00EE65DB"/>
    <w:rsid w:val="00EF0529"/>
    <w:rsid w:val="00F00708"/>
    <w:rsid w:val="00F01438"/>
    <w:rsid w:val="00F01AF2"/>
    <w:rsid w:val="00F027AB"/>
    <w:rsid w:val="00F16423"/>
    <w:rsid w:val="00F20FB4"/>
    <w:rsid w:val="00F22992"/>
    <w:rsid w:val="00F24F73"/>
    <w:rsid w:val="00F25267"/>
    <w:rsid w:val="00F25894"/>
    <w:rsid w:val="00F259D2"/>
    <w:rsid w:val="00F270CD"/>
    <w:rsid w:val="00F27EF5"/>
    <w:rsid w:val="00F33289"/>
    <w:rsid w:val="00F3330C"/>
    <w:rsid w:val="00F36AA0"/>
    <w:rsid w:val="00F37791"/>
    <w:rsid w:val="00F4125E"/>
    <w:rsid w:val="00F57373"/>
    <w:rsid w:val="00F615CC"/>
    <w:rsid w:val="00F62F86"/>
    <w:rsid w:val="00F670DB"/>
    <w:rsid w:val="00F73196"/>
    <w:rsid w:val="00F80C9D"/>
    <w:rsid w:val="00F82274"/>
    <w:rsid w:val="00F90EA5"/>
    <w:rsid w:val="00F96F49"/>
    <w:rsid w:val="00FD0BAC"/>
    <w:rsid w:val="00FD75F0"/>
    <w:rsid w:val="00FE0AD4"/>
    <w:rsid w:val="00FE110C"/>
    <w:rsid w:val="00FE1567"/>
    <w:rsid w:val="00FE40CC"/>
    <w:rsid w:val="00FF2EEE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285E35AA"/>
  <w15:docId w15:val="{1617DF85-B022-4C44-9F5D-B4B5E8B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C2F"/>
    <w:rPr>
      <w:rFonts w:ascii="Tahoma" w:hAnsi="Tahoma"/>
      <w:sz w:val="22"/>
      <w:szCs w:val="24"/>
      <w:lang w:val="nl-BE" w:eastAsia="en-US"/>
    </w:rPr>
  </w:style>
  <w:style w:type="paragraph" w:styleId="Heading1">
    <w:name w:val="heading 1"/>
    <w:basedOn w:val="Normal"/>
    <w:next w:val="Normal"/>
    <w:qFormat/>
    <w:rsid w:val="008B367D"/>
    <w:pPr>
      <w:keepNext/>
      <w:numPr>
        <w:numId w:val="8"/>
      </w:numPr>
      <w:outlineLvl w:val="0"/>
    </w:pPr>
    <w:rPr>
      <w:b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4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45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D4771"/>
    <w:rPr>
      <w:color w:val="0000FF"/>
      <w:u w:val="single"/>
    </w:rPr>
  </w:style>
  <w:style w:type="paragraph" w:styleId="BalloonText">
    <w:name w:val="Balloon Text"/>
    <w:basedOn w:val="Normal"/>
    <w:semiHidden/>
    <w:rsid w:val="00AB0D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DE7726"/>
  </w:style>
  <w:style w:type="paragraph" w:styleId="FootnoteText">
    <w:name w:val="footnote text"/>
    <w:basedOn w:val="Normal"/>
    <w:link w:val="FootnoteTextChar"/>
    <w:uiPriority w:val="99"/>
    <w:unhideWhenUsed/>
    <w:rsid w:val="00F1642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423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F16423"/>
    <w:rPr>
      <w:vertAlign w:val="superscript"/>
    </w:rPr>
  </w:style>
  <w:style w:type="character" w:styleId="CommentReference">
    <w:name w:val="annotation reference"/>
    <w:basedOn w:val="DefaultParagraphFont"/>
    <w:rsid w:val="00722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21ED"/>
    <w:rPr>
      <w:rFonts w:ascii="Tahoma" w:hAnsi="Tahoma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1ED"/>
    <w:rPr>
      <w:rFonts w:ascii="Tahoma" w:hAnsi="Tahoma"/>
      <w:b/>
      <w:bCs/>
      <w:lang w:val="nl-BE" w:eastAsia="en-US"/>
    </w:rPr>
  </w:style>
  <w:style w:type="paragraph" w:styleId="Revision">
    <w:name w:val="Revision"/>
    <w:hidden/>
    <w:uiPriority w:val="99"/>
    <w:semiHidden/>
    <w:rsid w:val="003514AC"/>
    <w:rPr>
      <w:rFonts w:ascii="Tahoma" w:hAnsi="Tahoma"/>
      <w:sz w:val="22"/>
      <w:szCs w:val="24"/>
      <w:lang w:val="nl-BE" w:eastAsia="en-US"/>
    </w:rPr>
  </w:style>
  <w:style w:type="table" w:styleId="LightShading-Accent3">
    <w:name w:val="Light Shading Accent 3"/>
    <w:basedOn w:val="TableNormal"/>
    <w:uiPriority w:val="60"/>
    <w:rsid w:val="00BD586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05CD6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F007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6866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Permanente vorming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26-5158</_dlc_DocId>
    <_dlc_DocIdUrl xmlns="6df3097c-9f6f-491c-904e-1a0e96820c4c">
      <Url>http://dms.fanc.be/sites/GLDEP/GLBEG/_layouts/DocIdRedir.aspx?ID=GLDEP-26-5158</Url>
      <Description>GLDEP-26-51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3E91E1BE91D43E40A75DE708BB075113" ma:contentTypeVersion="98" ma:contentTypeDescription="" ma:contentTypeScope="" ma:versionID="fb41c22144479f9d33b3159f8975bd6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561c370a21300006bde6a2cc5706ec90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767B-4F47-4660-821D-8A8EDE45F3D0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6df3097c-9f6f-491c-904e-1a0e96820c4c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19472a5-db12-430b-a358-c31149a575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313600-1F57-4F0B-B198-754377C688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D03157-4174-4B82-B9AA-894E6E61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24EE5-13A2-4969-AC21-6EE5526975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F5208A-8144-4D9E-9864-C5D49EE2847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C4243F8-BB7A-478B-8EA5-2B161EB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205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ief</vt:lpstr>
      <vt:lpstr/>
      <vt:lpstr>bedrijfsnaam</vt:lpstr>
    </vt:vector>
  </TitlesOfParts>
  <Company>Fanc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VANDECAPELLE Marleen</dc:creator>
  <cp:lastModifiedBy>VANDECAPELLE Marleen</cp:lastModifiedBy>
  <cp:revision>7</cp:revision>
  <cp:lastPrinted>2016-12-13T14:06:00Z</cp:lastPrinted>
  <dcterms:created xsi:type="dcterms:W3CDTF">2020-10-13T09:55:00Z</dcterms:created>
  <dcterms:modified xsi:type="dcterms:W3CDTF">2020-10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32073780</vt:i4>
  </property>
  <property fmtid="{D5CDD505-2E9C-101B-9397-08002B2CF9AE}" pid="3" name="_ReviewCycleID">
    <vt:i4>1632073780</vt:i4>
  </property>
  <property fmtid="{D5CDD505-2E9C-101B-9397-08002B2CF9AE}" pid="4" name="_NewReviewCycle">
    <vt:lpwstr/>
  </property>
  <property fmtid="{D5CDD505-2E9C-101B-9397-08002B2CF9AE}" pid="5" name="_EmailEntryID">
    <vt:lpwstr>00000000446AAD9F0AB1A94FAAD9F131204830240700A550AFBC1EEC144AB53C69D237F36AEC0000009C53FA0000A550AFBC1EEC144AB53C69D237F36AEC000002651C190000</vt:lpwstr>
  </property>
  <property fmtid="{D5CDD505-2E9C-101B-9397-08002B2CF9AE}" pid="6" name="ContentTypeId">
    <vt:lpwstr>0x010100A3B0B320266E22429DFC4891FFEA6098003E91E1BE91D43E40A75DE708BB075113</vt:lpwstr>
  </property>
  <property fmtid="{D5CDD505-2E9C-101B-9397-08002B2CF9AE}" pid="7" name="_dlc_DocIdItemGuid">
    <vt:lpwstr>5541e8f5-7ea3-47d1-a82a-2d3d95cf9da4</vt:lpwstr>
  </property>
  <property fmtid="{D5CDD505-2E9C-101B-9397-08002B2CF9AE}" pid="8" name="TaxKeyword">
    <vt:lpwstr/>
  </property>
  <property fmtid="{D5CDD505-2E9C-101B-9397-08002B2CF9AE}" pid="9" name="Document Source">
    <vt:lpwstr>1;#GLBEG|35675034-00c3-4fe0-aa5f-e4b9bd3a0263</vt:lpwstr>
  </property>
  <property fmtid="{D5CDD505-2E9C-101B-9397-08002B2CF9AE}" pid="10" name="Service1">
    <vt:lpwstr/>
  </property>
  <property fmtid="{D5CDD505-2E9C-101B-9397-08002B2CF9AE}" pid="11" name="TaxKeywordTaxHTField">
    <vt:lpwstr/>
  </property>
  <property fmtid="{D5CDD505-2E9C-101B-9397-08002B2CF9AE}" pid="12" name="Agency_x0020_Activity">
    <vt:lpwstr/>
  </property>
  <property fmtid="{D5CDD505-2E9C-101B-9397-08002B2CF9AE}" pid="13" name="Generic_x0020_Document_x0020_Format">
    <vt:lpwstr/>
  </property>
  <property fmtid="{D5CDD505-2E9C-101B-9397-08002B2CF9AE}" pid="15" name="Generic Document Format">
    <vt:lpwstr/>
  </property>
  <property fmtid="{D5CDD505-2E9C-101B-9397-08002B2CF9AE}" pid="16" name="Agency Activity">
    <vt:lpwstr/>
  </property>
  <property fmtid="{D5CDD505-2E9C-101B-9397-08002B2CF9AE}" pid="17" name="Order">
    <vt:r8>515800</vt:r8>
  </property>
</Properties>
</file>